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11F" w:rsidRDefault="00FE49B9" w:rsidP="00FE49B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3F59C1" w:rsidRPr="003F59C1">
        <w:rPr>
          <w:sz w:val="28"/>
          <w:szCs w:val="28"/>
        </w:rPr>
        <w:t xml:space="preserve">                                 </w:t>
      </w:r>
      <w:r w:rsidR="005F3C09">
        <w:rPr>
          <w:sz w:val="28"/>
          <w:szCs w:val="28"/>
        </w:rPr>
        <w:t xml:space="preserve">   </w:t>
      </w:r>
      <w:r w:rsidR="003F59C1" w:rsidRPr="003F59C1">
        <w:rPr>
          <w:sz w:val="28"/>
          <w:szCs w:val="28"/>
        </w:rPr>
        <w:t xml:space="preserve"> </w:t>
      </w:r>
      <w:r w:rsidR="00252DF6">
        <w:rPr>
          <w:sz w:val="28"/>
          <w:szCs w:val="28"/>
        </w:rPr>
        <w:t xml:space="preserve">            </w:t>
      </w:r>
    </w:p>
    <w:p w:rsidR="003F59C1" w:rsidRPr="003F59C1" w:rsidRDefault="00252DF6" w:rsidP="0083311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F59C1" w:rsidRPr="003F59C1">
        <w:rPr>
          <w:sz w:val="28"/>
          <w:szCs w:val="28"/>
        </w:rPr>
        <w:t xml:space="preserve">ПРИЛОЖЕНИЕ </w:t>
      </w:r>
    </w:p>
    <w:p w:rsidR="00915B0A" w:rsidRPr="003F59C1" w:rsidRDefault="003F59C1" w:rsidP="00622847">
      <w:pPr>
        <w:ind w:left="5387"/>
        <w:jc w:val="right"/>
        <w:rPr>
          <w:sz w:val="28"/>
          <w:szCs w:val="28"/>
        </w:rPr>
      </w:pPr>
      <w:r w:rsidRPr="003F59C1">
        <w:rPr>
          <w:sz w:val="28"/>
          <w:szCs w:val="28"/>
        </w:rPr>
        <w:tab/>
      </w:r>
      <w:r w:rsidRPr="003F59C1">
        <w:rPr>
          <w:sz w:val="28"/>
          <w:szCs w:val="28"/>
        </w:rPr>
        <w:tab/>
      </w:r>
      <w:r w:rsidRPr="003F59C1">
        <w:rPr>
          <w:sz w:val="28"/>
          <w:szCs w:val="28"/>
        </w:rPr>
        <w:tab/>
      </w:r>
      <w:r w:rsidRPr="003F59C1">
        <w:rPr>
          <w:sz w:val="28"/>
          <w:szCs w:val="28"/>
        </w:rPr>
        <w:tab/>
      </w:r>
      <w:r w:rsidRPr="003F59C1">
        <w:rPr>
          <w:sz w:val="28"/>
          <w:szCs w:val="28"/>
        </w:rPr>
        <w:tab/>
        <w:t xml:space="preserve">   </w:t>
      </w:r>
      <w:r w:rsidR="005F3C09">
        <w:rPr>
          <w:sz w:val="28"/>
          <w:szCs w:val="28"/>
        </w:rPr>
        <w:t xml:space="preserve">   </w:t>
      </w:r>
      <w:r w:rsidR="00252DF6">
        <w:rPr>
          <w:sz w:val="28"/>
          <w:szCs w:val="28"/>
        </w:rPr>
        <w:t xml:space="preserve">                </w:t>
      </w:r>
      <w:r w:rsidRPr="003F59C1">
        <w:rPr>
          <w:sz w:val="28"/>
          <w:szCs w:val="28"/>
        </w:rPr>
        <w:t>к приказу управления образования</w:t>
      </w:r>
      <w:r w:rsidRPr="003F59C1">
        <w:rPr>
          <w:sz w:val="28"/>
          <w:szCs w:val="28"/>
        </w:rPr>
        <w:tab/>
      </w:r>
      <w:r w:rsidRPr="003F59C1">
        <w:rPr>
          <w:sz w:val="28"/>
          <w:szCs w:val="28"/>
        </w:rPr>
        <w:tab/>
      </w:r>
      <w:r w:rsidRPr="003F59C1">
        <w:rPr>
          <w:sz w:val="28"/>
          <w:szCs w:val="28"/>
        </w:rPr>
        <w:tab/>
        <w:t xml:space="preserve">                      </w:t>
      </w:r>
      <w:r w:rsidR="005F3C09">
        <w:rPr>
          <w:sz w:val="28"/>
          <w:szCs w:val="28"/>
        </w:rPr>
        <w:t xml:space="preserve">      </w:t>
      </w:r>
      <w:r w:rsidRPr="003F59C1">
        <w:rPr>
          <w:sz w:val="28"/>
          <w:szCs w:val="28"/>
        </w:rPr>
        <w:t xml:space="preserve"> </w:t>
      </w:r>
      <w:r w:rsidR="00252DF6">
        <w:rPr>
          <w:sz w:val="28"/>
          <w:szCs w:val="28"/>
        </w:rPr>
        <w:t xml:space="preserve">       </w:t>
      </w:r>
      <w:r w:rsidR="005F3C09">
        <w:rPr>
          <w:sz w:val="28"/>
          <w:szCs w:val="28"/>
        </w:rPr>
        <w:t xml:space="preserve"> </w:t>
      </w:r>
      <w:r w:rsidR="00915B0A" w:rsidRPr="003F59C1">
        <w:rPr>
          <w:sz w:val="28"/>
          <w:szCs w:val="28"/>
        </w:rPr>
        <w:t>администрации</w:t>
      </w:r>
    </w:p>
    <w:p w:rsidR="00915B0A" w:rsidRPr="003F59C1" w:rsidRDefault="00915B0A" w:rsidP="00622847">
      <w:pPr>
        <w:ind w:left="5387"/>
        <w:jc w:val="right"/>
        <w:rPr>
          <w:sz w:val="28"/>
          <w:szCs w:val="28"/>
        </w:rPr>
      </w:pPr>
      <w:r w:rsidRPr="003F59C1">
        <w:rPr>
          <w:sz w:val="28"/>
          <w:szCs w:val="28"/>
        </w:rPr>
        <w:tab/>
      </w:r>
      <w:r w:rsidRPr="003F59C1">
        <w:rPr>
          <w:sz w:val="28"/>
          <w:szCs w:val="28"/>
        </w:rPr>
        <w:tab/>
      </w:r>
      <w:r w:rsidRPr="003F59C1">
        <w:rPr>
          <w:sz w:val="28"/>
          <w:szCs w:val="28"/>
        </w:rPr>
        <w:tab/>
      </w:r>
      <w:r w:rsidRPr="003F59C1">
        <w:rPr>
          <w:sz w:val="28"/>
          <w:szCs w:val="28"/>
        </w:rPr>
        <w:tab/>
      </w:r>
      <w:r w:rsidR="005F3C09">
        <w:rPr>
          <w:sz w:val="28"/>
          <w:szCs w:val="28"/>
        </w:rPr>
        <w:t xml:space="preserve">     </w:t>
      </w:r>
      <w:r w:rsidR="00252DF6">
        <w:rPr>
          <w:sz w:val="28"/>
          <w:szCs w:val="28"/>
        </w:rPr>
        <w:t xml:space="preserve">                           </w:t>
      </w:r>
      <w:r w:rsidR="005F3C09">
        <w:rPr>
          <w:sz w:val="28"/>
          <w:szCs w:val="28"/>
        </w:rPr>
        <w:t xml:space="preserve"> </w:t>
      </w:r>
      <w:r w:rsidRPr="003F59C1">
        <w:rPr>
          <w:sz w:val="28"/>
          <w:szCs w:val="28"/>
        </w:rPr>
        <w:t>муниципального образования</w:t>
      </w:r>
    </w:p>
    <w:p w:rsidR="00915B0A" w:rsidRPr="003F59C1" w:rsidRDefault="00915B0A" w:rsidP="00622847">
      <w:pPr>
        <w:ind w:left="5387"/>
        <w:jc w:val="right"/>
        <w:rPr>
          <w:sz w:val="28"/>
          <w:szCs w:val="28"/>
        </w:rPr>
      </w:pPr>
      <w:r w:rsidRPr="003F59C1">
        <w:rPr>
          <w:sz w:val="28"/>
          <w:szCs w:val="28"/>
        </w:rPr>
        <w:tab/>
      </w:r>
      <w:r w:rsidRPr="003F59C1">
        <w:rPr>
          <w:sz w:val="28"/>
          <w:szCs w:val="28"/>
        </w:rPr>
        <w:tab/>
      </w:r>
      <w:r w:rsidRPr="003F59C1">
        <w:rPr>
          <w:sz w:val="28"/>
          <w:szCs w:val="28"/>
        </w:rPr>
        <w:tab/>
      </w:r>
      <w:r w:rsidRPr="003F59C1">
        <w:rPr>
          <w:sz w:val="28"/>
          <w:szCs w:val="28"/>
        </w:rPr>
        <w:tab/>
      </w:r>
      <w:r w:rsidR="005F3C09">
        <w:rPr>
          <w:sz w:val="28"/>
          <w:szCs w:val="28"/>
        </w:rPr>
        <w:t xml:space="preserve">       </w:t>
      </w:r>
      <w:r w:rsidR="00252DF6">
        <w:rPr>
          <w:sz w:val="28"/>
          <w:szCs w:val="28"/>
        </w:rPr>
        <w:t xml:space="preserve">                       </w:t>
      </w:r>
      <w:r w:rsidR="005F3C09">
        <w:rPr>
          <w:sz w:val="28"/>
          <w:szCs w:val="28"/>
        </w:rPr>
        <w:t xml:space="preserve"> </w:t>
      </w:r>
      <w:r w:rsidRPr="003F59C1">
        <w:rPr>
          <w:sz w:val="28"/>
          <w:szCs w:val="28"/>
        </w:rPr>
        <w:t>Красноармейский район</w:t>
      </w:r>
    </w:p>
    <w:p w:rsidR="0083311F" w:rsidRDefault="00915B0A" w:rsidP="00206C5E">
      <w:pPr>
        <w:ind w:left="5387"/>
        <w:jc w:val="right"/>
        <w:rPr>
          <w:sz w:val="28"/>
          <w:szCs w:val="28"/>
        </w:rPr>
      </w:pPr>
      <w:r w:rsidRPr="003F59C1">
        <w:rPr>
          <w:sz w:val="28"/>
          <w:szCs w:val="28"/>
        </w:rPr>
        <w:tab/>
      </w:r>
      <w:r w:rsidRPr="003F59C1">
        <w:rPr>
          <w:sz w:val="28"/>
          <w:szCs w:val="28"/>
        </w:rPr>
        <w:tab/>
      </w:r>
      <w:r w:rsidRPr="003F59C1">
        <w:rPr>
          <w:sz w:val="28"/>
          <w:szCs w:val="28"/>
        </w:rPr>
        <w:tab/>
      </w:r>
      <w:r w:rsidRPr="003F59C1">
        <w:rPr>
          <w:sz w:val="28"/>
          <w:szCs w:val="28"/>
        </w:rPr>
        <w:tab/>
      </w:r>
      <w:r w:rsidRPr="003F59C1">
        <w:rPr>
          <w:sz w:val="28"/>
          <w:szCs w:val="28"/>
        </w:rPr>
        <w:tab/>
      </w:r>
      <w:r w:rsidR="00252DF6">
        <w:rPr>
          <w:sz w:val="28"/>
          <w:szCs w:val="28"/>
        </w:rPr>
        <w:t xml:space="preserve">                     </w:t>
      </w:r>
      <w:r w:rsidRPr="003F59C1">
        <w:rPr>
          <w:sz w:val="28"/>
          <w:szCs w:val="28"/>
        </w:rPr>
        <w:t xml:space="preserve">от </w:t>
      </w:r>
      <w:r w:rsidR="00F55E62">
        <w:rPr>
          <w:sz w:val="28"/>
          <w:szCs w:val="28"/>
        </w:rPr>
        <w:t xml:space="preserve"> </w:t>
      </w:r>
      <w:r w:rsidR="00F55E62">
        <w:rPr>
          <w:sz w:val="28"/>
          <w:szCs w:val="28"/>
          <w:u w:val="single"/>
        </w:rPr>
        <w:t>«04» мая 2018г.</w:t>
      </w:r>
      <w:r w:rsidR="00F55E62">
        <w:rPr>
          <w:sz w:val="28"/>
          <w:szCs w:val="28"/>
        </w:rPr>
        <w:t xml:space="preserve">   </w:t>
      </w:r>
      <w:r w:rsidRPr="003F59C1">
        <w:rPr>
          <w:sz w:val="28"/>
          <w:szCs w:val="28"/>
        </w:rPr>
        <w:t xml:space="preserve"> № </w:t>
      </w:r>
      <w:r w:rsidR="00252DF6" w:rsidRPr="00252DF6">
        <w:rPr>
          <w:sz w:val="28"/>
          <w:szCs w:val="28"/>
        </w:rPr>
        <w:t>__</w:t>
      </w:r>
      <w:r w:rsidR="00F55E62" w:rsidRPr="00F55E62">
        <w:rPr>
          <w:sz w:val="28"/>
          <w:szCs w:val="28"/>
          <w:u w:val="single"/>
        </w:rPr>
        <w:t>51</w:t>
      </w:r>
      <w:r w:rsidR="00F55E62">
        <w:rPr>
          <w:sz w:val="28"/>
          <w:szCs w:val="28"/>
        </w:rPr>
        <w:t>__</w:t>
      </w:r>
    </w:p>
    <w:p w:rsidR="0083311F" w:rsidRDefault="0083311F" w:rsidP="00443598">
      <w:pPr>
        <w:pStyle w:val="3"/>
        <w:spacing w:line="240" w:lineRule="auto"/>
        <w:jc w:val="center"/>
        <w:rPr>
          <w:sz w:val="28"/>
          <w:szCs w:val="28"/>
        </w:rPr>
      </w:pPr>
    </w:p>
    <w:p w:rsidR="00443598" w:rsidRDefault="00443598" w:rsidP="00443598">
      <w:pPr>
        <w:pStyle w:val="3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FE49B9" w:rsidRDefault="00443598" w:rsidP="00B517B4">
      <w:pPr>
        <w:pStyle w:val="3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йонного смотра-конкурса «Вальс цветов»</w:t>
      </w:r>
    </w:p>
    <w:p w:rsidR="00EF5E10" w:rsidRPr="00B517B4" w:rsidRDefault="00EF5E10" w:rsidP="00B517B4">
      <w:pPr>
        <w:pStyle w:val="3"/>
        <w:spacing w:line="240" w:lineRule="auto"/>
        <w:jc w:val="center"/>
        <w:rPr>
          <w:sz w:val="28"/>
          <w:szCs w:val="28"/>
        </w:rPr>
      </w:pPr>
    </w:p>
    <w:tbl>
      <w:tblPr>
        <w:tblW w:w="156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42"/>
        <w:gridCol w:w="2977"/>
        <w:gridCol w:w="284"/>
        <w:gridCol w:w="2693"/>
        <w:gridCol w:w="2551"/>
        <w:gridCol w:w="993"/>
        <w:gridCol w:w="4252"/>
        <w:gridCol w:w="57"/>
        <w:gridCol w:w="986"/>
      </w:tblGrid>
      <w:tr w:rsidR="00443598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98" w:rsidRPr="00FE49B9" w:rsidRDefault="00443598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 w:rsidRPr="00FE49B9">
              <w:rPr>
                <w:sz w:val="26"/>
                <w:szCs w:val="26"/>
              </w:rPr>
              <w:t>№ п/п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98" w:rsidRPr="00FE49B9" w:rsidRDefault="00443598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 w:rsidRPr="00FE49B9">
              <w:rPr>
                <w:sz w:val="26"/>
                <w:szCs w:val="26"/>
              </w:rPr>
              <w:t>Ф.И. участ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98" w:rsidRPr="00FE49B9" w:rsidRDefault="00443598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 w:rsidRPr="00FE49B9">
              <w:rPr>
                <w:sz w:val="26"/>
                <w:szCs w:val="26"/>
              </w:rPr>
              <w:t>Тема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98" w:rsidRPr="00FE49B9" w:rsidRDefault="00443598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 w:rsidRPr="00FE49B9">
              <w:rPr>
                <w:sz w:val="26"/>
                <w:szCs w:val="26"/>
              </w:rPr>
              <w:t>Образовательное учрежд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98" w:rsidRPr="00FE49B9" w:rsidRDefault="00443598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 w:rsidRPr="00FE49B9">
              <w:rPr>
                <w:sz w:val="26"/>
                <w:szCs w:val="26"/>
              </w:rPr>
              <w:t>класс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98" w:rsidRPr="00FE49B9" w:rsidRDefault="00443598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 w:rsidRPr="00FE49B9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98" w:rsidRPr="00FE49B9" w:rsidRDefault="00443598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 w:rsidRPr="00FE49B9">
              <w:rPr>
                <w:sz w:val="26"/>
                <w:szCs w:val="26"/>
              </w:rPr>
              <w:t>Место</w:t>
            </w:r>
          </w:p>
        </w:tc>
      </w:tr>
      <w:tr w:rsidR="00443598" w:rsidRPr="00FE49B9" w:rsidTr="002F2364">
        <w:tc>
          <w:tcPr>
            <w:tcW w:w="156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0" w:rsidRPr="00FE49B9" w:rsidRDefault="00443598" w:rsidP="00EF5E10">
            <w:pPr>
              <w:pStyle w:val="3"/>
              <w:jc w:val="center"/>
              <w:rPr>
                <w:b/>
                <w:sz w:val="26"/>
                <w:szCs w:val="26"/>
              </w:rPr>
            </w:pPr>
            <w:r w:rsidRPr="00FE49B9">
              <w:rPr>
                <w:b/>
                <w:sz w:val="26"/>
                <w:szCs w:val="26"/>
              </w:rPr>
              <w:t>Номинация «Живопись и графика»</w:t>
            </w:r>
          </w:p>
        </w:tc>
      </w:tr>
      <w:tr w:rsidR="00816B47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47" w:rsidRPr="00FE49B9" w:rsidRDefault="00816B47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 w:rsidRPr="00FE49B9">
              <w:rPr>
                <w:sz w:val="26"/>
                <w:szCs w:val="26"/>
              </w:rPr>
              <w:t>1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47" w:rsidRPr="00FE49B9" w:rsidRDefault="00860701" w:rsidP="003B2CAC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шенко Елиза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47" w:rsidRPr="00FE49B9" w:rsidRDefault="00860701" w:rsidP="00A35694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Розовый са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47" w:rsidRPr="00FE49B9" w:rsidRDefault="00860701" w:rsidP="00A35694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47" w:rsidRPr="00FE49B9" w:rsidRDefault="00860701" w:rsidP="00A35694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«В»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47" w:rsidRPr="00FE49B9" w:rsidRDefault="00860701" w:rsidP="00A35694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нова Елена Юрьев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47" w:rsidRPr="00622847" w:rsidRDefault="001A1FE3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</w:p>
        </w:tc>
      </w:tr>
      <w:tr w:rsidR="00E05EAB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AB" w:rsidRPr="00FE49B9" w:rsidRDefault="00E05EAB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 w:rsidRPr="00FE49B9">
              <w:rPr>
                <w:sz w:val="26"/>
                <w:szCs w:val="26"/>
              </w:rPr>
              <w:t>2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AB" w:rsidRPr="001C1AC9" w:rsidRDefault="00BA3AC5" w:rsidP="006A7D36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вьева Эвел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AB" w:rsidRPr="00FE49B9" w:rsidRDefault="00BA3AC5" w:rsidP="00A35694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Хохлом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AB" w:rsidRPr="00FE49B9" w:rsidRDefault="00BA3AC5" w:rsidP="00A35694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AB" w:rsidRPr="00FE49B9" w:rsidRDefault="00BA3AC5" w:rsidP="00A35694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«А»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AB" w:rsidRPr="00FE49B9" w:rsidRDefault="00BA3AC5" w:rsidP="00A35694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жбина Светлана Викторов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AB" w:rsidRPr="00622847" w:rsidRDefault="001A1FE3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</w:p>
        </w:tc>
      </w:tr>
      <w:tr w:rsidR="000148EA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EA" w:rsidRPr="00FE49B9" w:rsidRDefault="000148EA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EA" w:rsidRDefault="000148EA" w:rsidP="006A7D36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тушенко Анаста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EA" w:rsidRDefault="000148EA" w:rsidP="00A35694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льс цвет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EA" w:rsidRDefault="000148EA" w:rsidP="00A35694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EA" w:rsidRDefault="000148EA" w:rsidP="00A35694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EA" w:rsidRDefault="000148EA" w:rsidP="00A35694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аритонова </w:t>
            </w:r>
            <w:r w:rsidR="00CB1C90">
              <w:rPr>
                <w:sz w:val="26"/>
                <w:szCs w:val="26"/>
              </w:rPr>
              <w:t>Татьяна Анатольев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EA" w:rsidRPr="00622847" w:rsidRDefault="000148EA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0148EA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EA" w:rsidRPr="00FE49B9" w:rsidRDefault="000148EA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EA" w:rsidRDefault="000148EA" w:rsidP="006A7D36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а Ди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EA" w:rsidRDefault="000148EA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льс цвет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EA" w:rsidRDefault="000148EA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EA" w:rsidRDefault="000148EA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EA" w:rsidRDefault="000148EA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аритонова </w:t>
            </w:r>
            <w:r w:rsidR="00CB1C90">
              <w:rPr>
                <w:sz w:val="26"/>
                <w:szCs w:val="26"/>
              </w:rPr>
              <w:t>Татьяна Анатольев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EA" w:rsidRPr="00622847" w:rsidRDefault="001A1FE3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</w:p>
        </w:tc>
      </w:tr>
      <w:tr w:rsidR="006559FB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B" w:rsidRDefault="006559FB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B" w:rsidRDefault="006559FB" w:rsidP="006A7D36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диенко Ал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B" w:rsidRDefault="006559FB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и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B" w:rsidRDefault="006559FB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B" w:rsidRDefault="006559FB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лет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B" w:rsidRDefault="006559FB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льникова Наталья Владимиров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FB" w:rsidRPr="00622847" w:rsidRDefault="001A1FE3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</w:p>
        </w:tc>
      </w:tr>
      <w:tr w:rsidR="006D6B68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68" w:rsidRDefault="006D6B68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68" w:rsidRDefault="006D6B68" w:rsidP="006A7D36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ботнягина Алё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68" w:rsidRDefault="006D6B68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за с цветам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68" w:rsidRDefault="006D6B68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68" w:rsidRDefault="006D6B68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лет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68" w:rsidRDefault="006D6B68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льникова Наталья Владимиров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68" w:rsidRPr="00622847" w:rsidRDefault="001A1FE3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</w:t>
            </w:r>
          </w:p>
        </w:tc>
      </w:tr>
      <w:tr w:rsidR="003E7E00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6A7D36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ипенко Оль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«А»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кулина Ирина Васильев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622847" w:rsidRDefault="003E7E00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441BFC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FC" w:rsidRDefault="00441BFC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FC" w:rsidRDefault="00441BFC" w:rsidP="006A7D36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зурова Екатер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FC" w:rsidRDefault="00441BFC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вет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FC" w:rsidRDefault="00441BFC" w:rsidP="00441BF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Ш № 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FC" w:rsidRDefault="00441BFC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«Б»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FC" w:rsidRDefault="00441BFC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гина Наталья Павлов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FC" w:rsidRPr="00622847" w:rsidRDefault="00441BFC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206C5E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E" w:rsidRDefault="00206C5E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E" w:rsidRDefault="00206C5E" w:rsidP="006A7D36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ышева Ангел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E" w:rsidRDefault="00206C5E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E" w:rsidRDefault="00206C5E" w:rsidP="00441BF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E" w:rsidRDefault="00206C5E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«А»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E" w:rsidRDefault="00206C5E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аченко Наталья Сергеев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E" w:rsidRPr="00622847" w:rsidRDefault="00206C5E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1D368B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8B" w:rsidRDefault="001D368B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8B" w:rsidRDefault="001D368B" w:rsidP="006A7D36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оэлян Анаста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8B" w:rsidRDefault="001D368B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Летний бук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8B" w:rsidRDefault="001D368B" w:rsidP="00441BF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8B" w:rsidRDefault="001D368B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лет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8B" w:rsidRDefault="001D368B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ик Лариса Алексеев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8B" w:rsidRPr="00622847" w:rsidRDefault="001D368B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1D368B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8B" w:rsidRDefault="001D368B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8B" w:rsidRDefault="00A51790" w:rsidP="006A7D36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а Ал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8B" w:rsidRDefault="00A51790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есенний бук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8B" w:rsidRDefault="00A51790" w:rsidP="00441BF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. сад. № 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8B" w:rsidRDefault="00A51790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8B" w:rsidRDefault="00A51790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нова Е.П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8B" w:rsidRPr="00A51790" w:rsidRDefault="001D368B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15055B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B" w:rsidRDefault="0015055B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B" w:rsidRDefault="0015055B" w:rsidP="006A7D36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лецкий Дмитр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B" w:rsidRDefault="0015055B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льс цвет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B" w:rsidRDefault="0015055B" w:rsidP="00441BF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B" w:rsidRDefault="0015055B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лет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B" w:rsidRDefault="0015055B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дницкая Наталья Иванов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B" w:rsidRPr="001A1FE3" w:rsidRDefault="001A1FE3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</w:p>
        </w:tc>
      </w:tr>
      <w:tr w:rsidR="00210DE1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E1" w:rsidRDefault="00210DE1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E1" w:rsidRDefault="00210DE1" w:rsidP="006A7D36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рыльник 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E1" w:rsidRDefault="00210DE1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E1" w:rsidRDefault="00210DE1" w:rsidP="00441BF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E1" w:rsidRDefault="00210DE1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E1" w:rsidRDefault="00210DE1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ободянюк Светлана Николаев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E1" w:rsidRPr="00A51790" w:rsidRDefault="00210DE1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CF72B6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B6" w:rsidRDefault="00CF72B6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B6" w:rsidRDefault="00CF72B6" w:rsidP="006A7D36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галова Кс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B6" w:rsidRDefault="00CF72B6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льс цвет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B6" w:rsidRDefault="00CF72B6" w:rsidP="00441BF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B6" w:rsidRDefault="00CF72B6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«В»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B6" w:rsidRDefault="00CF72B6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кова Ирина Михайлов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B6" w:rsidRPr="001A1FE3" w:rsidRDefault="001A1FE3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</w:t>
            </w:r>
          </w:p>
        </w:tc>
      </w:tr>
      <w:tr w:rsidR="00CF72B6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B6" w:rsidRDefault="00CF72B6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B6" w:rsidRDefault="00CF72B6" w:rsidP="006A7D36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инкина Анаста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B6" w:rsidRDefault="00CF72B6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льс цвет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B6" w:rsidRDefault="00CF72B6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B6" w:rsidRDefault="00CF72B6" w:rsidP="00CF72B6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«А»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B6" w:rsidRDefault="00CF72B6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кова Ирина Михайлов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B6" w:rsidRPr="001A1FE3" w:rsidRDefault="001A1FE3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</w:t>
            </w:r>
          </w:p>
        </w:tc>
      </w:tr>
      <w:tr w:rsidR="00CF72B6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B6" w:rsidRDefault="00CF72B6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B6" w:rsidRDefault="00CF72B6" w:rsidP="006A7D36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нер Эр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B6" w:rsidRDefault="00CF72B6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льс цвет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B6" w:rsidRDefault="00CF72B6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B6" w:rsidRDefault="00CF72B6" w:rsidP="00CF72B6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«Б»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B6" w:rsidRDefault="00CF72B6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кова Ирина Михайлов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B6" w:rsidRPr="00A51790" w:rsidRDefault="00CF72B6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CE0D91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1" w:rsidRDefault="00CE0D91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1" w:rsidRDefault="00CE0D91" w:rsidP="00095D5B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нер Эр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1" w:rsidRDefault="00CE0D91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льс цвет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1" w:rsidRDefault="00CE0D91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1" w:rsidRDefault="00CE0D91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«Б»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1" w:rsidRDefault="00CE0D91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кова Ирина Михайлов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1" w:rsidRPr="00A51790" w:rsidRDefault="00CE0D91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8F56E7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E7" w:rsidRDefault="008F56E7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E7" w:rsidRDefault="008F56E7" w:rsidP="00095D5B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арцева Элеон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E7" w:rsidRDefault="008F56E7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иреневая вес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E7" w:rsidRDefault="008F56E7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E7" w:rsidRDefault="008F56E7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«В»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E7" w:rsidRDefault="008F56E7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ая Инна Леонидов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E7" w:rsidRPr="00A51790" w:rsidRDefault="008F56E7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8F56E7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E7" w:rsidRDefault="008F56E7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E7" w:rsidRDefault="008F56E7" w:rsidP="00095D5B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тешная Кс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E7" w:rsidRDefault="008F56E7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льс цвет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E7" w:rsidRDefault="008F56E7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E7" w:rsidRDefault="008F56E7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лет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E7" w:rsidRDefault="008F56E7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ая Инна Леонидов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E7" w:rsidRPr="001A1FE3" w:rsidRDefault="001A1FE3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</w:p>
        </w:tc>
      </w:tr>
      <w:tr w:rsidR="008F56E7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E7" w:rsidRDefault="008F56E7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E7" w:rsidRDefault="008F56E7" w:rsidP="00095D5B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горова Вале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E7" w:rsidRDefault="008F56E7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веточная фе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E7" w:rsidRDefault="008F56E7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E7" w:rsidRDefault="008F56E7" w:rsidP="008F56E7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лет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E7" w:rsidRDefault="008F56E7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ая Инна Леонидов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E7" w:rsidRPr="00A51790" w:rsidRDefault="008F56E7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8F56E7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E7" w:rsidRDefault="008F56E7" w:rsidP="008F56E7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E7" w:rsidRDefault="008F56E7" w:rsidP="00095D5B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Анаста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E7" w:rsidRDefault="008F56E7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есенняя фантаз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E7" w:rsidRDefault="008F56E7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E7" w:rsidRDefault="008F56E7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лет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E7" w:rsidRDefault="008F56E7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ая Инна Леонидов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E7" w:rsidRPr="00A51790" w:rsidRDefault="008F56E7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F26654" w:rsidRPr="00FE49B9" w:rsidTr="002F2364">
        <w:tc>
          <w:tcPr>
            <w:tcW w:w="156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4" w:rsidRPr="00905F26" w:rsidRDefault="00F26654" w:rsidP="00F26654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 w:rsidRPr="00FE49B9">
              <w:rPr>
                <w:b/>
                <w:sz w:val="26"/>
                <w:szCs w:val="26"/>
              </w:rPr>
              <w:t>Номинация «</w:t>
            </w:r>
            <w:r>
              <w:rPr>
                <w:b/>
                <w:sz w:val="26"/>
                <w:szCs w:val="26"/>
              </w:rPr>
              <w:t>Аппликация</w:t>
            </w:r>
            <w:r w:rsidRPr="00FE49B9">
              <w:rPr>
                <w:b/>
                <w:sz w:val="26"/>
                <w:szCs w:val="26"/>
              </w:rPr>
              <w:t>»</w:t>
            </w:r>
          </w:p>
        </w:tc>
      </w:tr>
      <w:tr w:rsidR="00F26654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4" w:rsidRPr="00FE49B9" w:rsidRDefault="001E6022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4" w:rsidRPr="00FE49B9" w:rsidRDefault="001E6022" w:rsidP="00362D33">
            <w:pPr>
              <w:pStyle w:val="3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теренко Анаста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4" w:rsidRPr="00FE49B9" w:rsidRDefault="009247F0" w:rsidP="009247F0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узыка природ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4" w:rsidRPr="00FE49B9" w:rsidRDefault="009247F0" w:rsidP="00A35694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4" w:rsidRPr="00FE49B9" w:rsidRDefault="001E6022" w:rsidP="00A35694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«А»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4" w:rsidRPr="00FE49B9" w:rsidRDefault="001E6022" w:rsidP="00A35694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сторобская Екатерина Николаев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4" w:rsidRPr="001A1FE3" w:rsidRDefault="001A1FE3" w:rsidP="00622847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</w:t>
            </w:r>
          </w:p>
        </w:tc>
      </w:tr>
      <w:tr w:rsidR="009247F0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0" w:rsidRDefault="009247F0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0" w:rsidRDefault="009247F0" w:rsidP="00362D33">
            <w:pPr>
              <w:pStyle w:val="3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чаева Дар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0" w:rsidRDefault="009247F0" w:rsidP="00A35694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амина улыб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0" w:rsidRDefault="009247F0" w:rsidP="00A35694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0" w:rsidRDefault="009247F0" w:rsidP="00A35694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«Б»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0" w:rsidRDefault="009247F0" w:rsidP="00A35694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нь Оксана Николаев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F0" w:rsidRPr="00905F26" w:rsidRDefault="009247F0" w:rsidP="00622847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616758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8" w:rsidRDefault="00616758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8" w:rsidRDefault="00616758" w:rsidP="00362D33">
            <w:pPr>
              <w:pStyle w:val="3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шкова Оль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8" w:rsidRDefault="00616758" w:rsidP="00A35694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Фантаз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8" w:rsidRDefault="00616758" w:rsidP="00A35694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РР №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8" w:rsidRDefault="00616758" w:rsidP="00A35694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лет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8" w:rsidRDefault="00616758" w:rsidP="00F82462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ванова </w:t>
            </w:r>
            <w:r w:rsidR="00F82462">
              <w:rPr>
                <w:sz w:val="26"/>
                <w:szCs w:val="26"/>
              </w:rPr>
              <w:t>Светлана Александров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8" w:rsidRPr="00905F26" w:rsidRDefault="00616758" w:rsidP="00622847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616758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8" w:rsidRDefault="00616758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8" w:rsidRDefault="00616758" w:rsidP="00362D33">
            <w:pPr>
              <w:pStyle w:val="3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манова Пол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8" w:rsidRDefault="00616758" w:rsidP="00A35694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амины роз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8" w:rsidRDefault="00616758" w:rsidP="00A35694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РР №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8" w:rsidRDefault="00616758" w:rsidP="00A35694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лет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8" w:rsidRDefault="00616758" w:rsidP="00F82462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зьменкова </w:t>
            </w:r>
            <w:r w:rsidR="00F82462">
              <w:rPr>
                <w:sz w:val="26"/>
                <w:szCs w:val="26"/>
              </w:rPr>
              <w:t>Светлана Иванов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8" w:rsidRPr="00905F26" w:rsidRDefault="00616758" w:rsidP="00622847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616758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8" w:rsidRDefault="00616758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8" w:rsidRDefault="00616758" w:rsidP="00362D33">
            <w:pPr>
              <w:pStyle w:val="3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осов Артё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8" w:rsidRDefault="00616758" w:rsidP="00A35694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Краски весн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8" w:rsidRDefault="00F82462" w:rsidP="00A35694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РР №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8" w:rsidRDefault="00616758" w:rsidP="00A35694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лет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8" w:rsidRDefault="00616758" w:rsidP="00A35694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кунова Татьяна Александров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8" w:rsidRPr="001A1FE3" w:rsidRDefault="001A1FE3" w:rsidP="00622847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</w:p>
        </w:tc>
      </w:tr>
      <w:tr w:rsidR="000C2E52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52" w:rsidRDefault="000C2E52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52" w:rsidRDefault="000C2E52" w:rsidP="00362D33">
            <w:pPr>
              <w:pStyle w:val="3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пко 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52" w:rsidRDefault="000C2E52" w:rsidP="00A35694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52" w:rsidRDefault="000C2E52" w:rsidP="00A35694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Ш № 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52" w:rsidRDefault="000C2E52" w:rsidP="00A35694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лет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52" w:rsidRDefault="000C2E52" w:rsidP="00A35694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нака Светлана Михайлов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52" w:rsidRPr="00905F26" w:rsidRDefault="000C2E52" w:rsidP="00622847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656FEE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EE" w:rsidRDefault="00656FEE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EE" w:rsidRDefault="00656FEE" w:rsidP="00362D33">
            <w:pPr>
              <w:pStyle w:val="3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ярова Ди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EE" w:rsidRDefault="00656FEE" w:rsidP="00A35694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елодия душ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EE" w:rsidRDefault="00656FEE" w:rsidP="00A35694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EE" w:rsidRDefault="00656FEE" w:rsidP="00A35694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«Д»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EE" w:rsidRDefault="00656FEE" w:rsidP="00A35694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ская Анна Александров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EE" w:rsidRPr="00905F26" w:rsidRDefault="00656FEE" w:rsidP="00622847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0A6D5B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5B" w:rsidRDefault="000A6D5B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5B" w:rsidRDefault="000A6D5B" w:rsidP="00362D33">
            <w:pPr>
              <w:pStyle w:val="3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санова Викт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5B" w:rsidRDefault="000A6D5B" w:rsidP="00A35694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льс цвет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5B" w:rsidRDefault="000A6D5B" w:rsidP="00A35694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5B" w:rsidRDefault="000A6D5B" w:rsidP="00A35694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5B" w:rsidRDefault="000A6D5B" w:rsidP="00A35694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цак </w:t>
            </w:r>
            <w:r w:rsidR="00CB1C90">
              <w:rPr>
                <w:sz w:val="26"/>
                <w:szCs w:val="26"/>
              </w:rPr>
              <w:t>Наталья Дмитриев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5B" w:rsidRPr="00905F26" w:rsidRDefault="000A6D5B" w:rsidP="00622847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0A6D5B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5B" w:rsidRDefault="000A6D5B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5B" w:rsidRDefault="000A6D5B" w:rsidP="00362D33">
            <w:pPr>
              <w:pStyle w:val="3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резовская Ал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5B" w:rsidRDefault="000A6D5B" w:rsidP="00A35694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веточный цифербла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5B" w:rsidRDefault="000A6D5B" w:rsidP="00A35694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5B" w:rsidRDefault="000A6D5B" w:rsidP="00A35694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лет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5B" w:rsidRDefault="000A6D5B" w:rsidP="00A35694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онова Наталья Владимиров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5B" w:rsidRPr="001A1FE3" w:rsidRDefault="001A1FE3" w:rsidP="00622847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</w:p>
        </w:tc>
      </w:tr>
      <w:tr w:rsidR="003E516E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E" w:rsidRDefault="003E516E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E" w:rsidRDefault="003E516E" w:rsidP="00362D33">
            <w:pPr>
              <w:pStyle w:val="3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нград Елиза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E" w:rsidRDefault="003E516E" w:rsidP="00A35694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льс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E" w:rsidRDefault="003E516E" w:rsidP="00A35694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E" w:rsidRDefault="003E516E" w:rsidP="00A35694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лет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E" w:rsidRDefault="003E516E" w:rsidP="00A35694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вотченко Ольга Иванов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E" w:rsidRPr="00905F26" w:rsidRDefault="003E516E" w:rsidP="00622847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3E516E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E" w:rsidRDefault="003E516E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E" w:rsidRDefault="003E516E" w:rsidP="00362D33">
            <w:pPr>
              <w:pStyle w:val="3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стунова Станисла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E" w:rsidRDefault="003E516E" w:rsidP="00A35694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Нежност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E" w:rsidRDefault="003E516E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E" w:rsidRDefault="003E516E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лет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E" w:rsidRDefault="003E516E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вотченко Ольга Иванов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E" w:rsidRPr="00905F26" w:rsidRDefault="003E516E" w:rsidP="00622847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3E516E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E" w:rsidRDefault="003E516E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E" w:rsidRDefault="003E516E" w:rsidP="00362D33">
            <w:pPr>
              <w:pStyle w:val="3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иншин Владисл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E" w:rsidRDefault="003E516E" w:rsidP="00A35694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вет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E" w:rsidRDefault="003E516E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E" w:rsidRDefault="003E516E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лет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E" w:rsidRDefault="003E516E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вотченко Ольга Иванов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6E" w:rsidRPr="00905F26" w:rsidRDefault="003E516E" w:rsidP="00622847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980581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81" w:rsidRDefault="00980581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81" w:rsidRDefault="00980581" w:rsidP="00362D33">
            <w:pPr>
              <w:pStyle w:val="3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енко Елиза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81" w:rsidRDefault="00980581" w:rsidP="00A35694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олшебство весн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81" w:rsidRDefault="00980581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81" w:rsidRDefault="00980581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! «Б»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81" w:rsidRDefault="00980581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елина Евгения Викторов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81" w:rsidRPr="00905F26" w:rsidRDefault="00980581" w:rsidP="00622847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4E706D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6D" w:rsidRDefault="004E706D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6D" w:rsidRDefault="004E706D" w:rsidP="00362D33">
            <w:pPr>
              <w:pStyle w:val="3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ботина Ел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6D" w:rsidRDefault="004E706D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льс цвет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6D" w:rsidRDefault="004E706D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Ш № 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6D" w:rsidRDefault="004E706D" w:rsidP="00924A5C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лет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6D" w:rsidRDefault="004E706D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кова Ирина Алексеев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6D" w:rsidRPr="001A1FE3" w:rsidRDefault="001A1FE3" w:rsidP="00622847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</w:p>
        </w:tc>
      </w:tr>
      <w:tr w:rsidR="004E706D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6D" w:rsidRDefault="004E706D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6D" w:rsidRDefault="004E706D" w:rsidP="00362D33">
            <w:pPr>
              <w:pStyle w:val="3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вина Анаста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6D" w:rsidRDefault="004E706D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льс цвет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6D" w:rsidRDefault="004E706D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Ш № 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6D" w:rsidRDefault="004E706D" w:rsidP="00924A5C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лет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6D" w:rsidRDefault="004E706D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кова Ирина Алексеев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6D" w:rsidRPr="00905F26" w:rsidRDefault="004E706D" w:rsidP="00622847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901853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53" w:rsidRDefault="00901853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53" w:rsidRDefault="00901853" w:rsidP="00362D33">
            <w:pPr>
              <w:pStyle w:val="3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мельченко Ег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53" w:rsidRDefault="00901853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Яблоня в цвет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53" w:rsidRDefault="00901853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53" w:rsidRDefault="00901853" w:rsidP="00924A5C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«Б»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53" w:rsidRDefault="00901853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емьева Татьяна Павлов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53" w:rsidRPr="00905F26" w:rsidRDefault="00901853" w:rsidP="00622847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901853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53" w:rsidRDefault="00901853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53" w:rsidRDefault="00892406" w:rsidP="00362D33">
            <w:pPr>
              <w:pStyle w:val="3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нидин Артё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53" w:rsidRDefault="00892406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Ирис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53" w:rsidRDefault="00892406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53" w:rsidRDefault="00892406" w:rsidP="00924A5C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«Б»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53" w:rsidRDefault="00892406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чевская Татьяна Валерьев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53" w:rsidRPr="001A1FE3" w:rsidRDefault="001A1FE3" w:rsidP="00622847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</w:p>
        </w:tc>
      </w:tr>
      <w:tr w:rsidR="00794122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22" w:rsidRDefault="00794122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22" w:rsidRDefault="00794122" w:rsidP="00362D33">
            <w:pPr>
              <w:pStyle w:val="3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ева Мил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22" w:rsidRDefault="00794122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есеннее настроени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22" w:rsidRDefault="00794122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22" w:rsidRDefault="00794122" w:rsidP="00924A5C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«В»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22" w:rsidRDefault="00794122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копенко Карина Григорьев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22" w:rsidRPr="001A1FE3" w:rsidRDefault="001A1FE3" w:rsidP="00622847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</w:t>
            </w:r>
          </w:p>
        </w:tc>
      </w:tr>
      <w:tr w:rsidR="003365EE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EE" w:rsidRDefault="003365EE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EE" w:rsidRDefault="003365EE" w:rsidP="00362D33">
            <w:pPr>
              <w:pStyle w:val="3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именко Ангел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EE" w:rsidRDefault="00920FFE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EE" w:rsidRDefault="00920FFE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EE" w:rsidRDefault="00920FFE" w:rsidP="00924A5C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«А»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EE" w:rsidRDefault="00920FFE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ченко Марина Александров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EE" w:rsidRPr="00905F26" w:rsidRDefault="003365EE" w:rsidP="00622847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206C5E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E" w:rsidRDefault="00206C5E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E" w:rsidRDefault="00206C5E" w:rsidP="00362D33">
            <w:pPr>
              <w:pStyle w:val="3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унин Зах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E" w:rsidRDefault="00206C5E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E" w:rsidRDefault="00206C5E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E" w:rsidRDefault="00206C5E" w:rsidP="00924A5C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«А»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E" w:rsidRDefault="00206C5E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аченко Наталья Сергеев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E" w:rsidRPr="001A1FE3" w:rsidRDefault="001A1FE3" w:rsidP="00622847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</w:p>
        </w:tc>
      </w:tr>
      <w:tr w:rsidR="00BC5B18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18" w:rsidRDefault="00BC5B18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18" w:rsidRDefault="00BC5B18" w:rsidP="00362D33">
            <w:pPr>
              <w:pStyle w:val="3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жокич Мил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18" w:rsidRDefault="00BC5B18" w:rsidP="00317F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18" w:rsidRDefault="00BC5B18" w:rsidP="00317F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18" w:rsidRDefault="00BC5B18" w:rsidP="00317F5B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«А»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18" w:rsidRDefault="00BC5B18" w:rsidP="00317F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аченко Наталья Сергеев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18" w:rsidRPr="00905F26" w:rsidRDefault="00BC5B18" w:rsidP="00622847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1D368B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8B" w:rsidRDefault="001D368B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8B" w:rsidRDefault="001D368B" w:rsidP="00317F5B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оэлян Анаста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8B" w:rsidRDefault="001D368B" w:rsidP="001D368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веточная мозай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8B" w:rsidRDefault="001D368B" w:rsidP="00317F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8B" w:rsidRDefault="001D368B" w:rsidP="00317F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лет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8B" w:rsidRDefault="001D368B" w:rsidP="00317F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ик Лариса Алексеев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8B" w:rsidRPr="00905F26" w:rsidRDefault="001D368B" w:rsidP="00622847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056358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58" w:rsidRDefault="00056358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58" w:rsidRDefault="00056358" w:rsidP="00317F5B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нец Ал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58" w:rsidRDefault="00056358" w:rsidP="001D368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аревеа – Вес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58" w:rsidRDefault="00056358" w:rsidP="00317F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58" w:rsidRDefault="00056358" w:rsidP="00317F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«Б»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58" w:rsidRDefault="00056358" w:rsidP="00317F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ещака Светлана Антонов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58" w:rsidRPr="00905F26" w:rsidRDefault="00056358" w:rsidP="00622847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C5793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93" w:rsidRPr="007C5793" w:rsidRDefault="007C5793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2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93" w:rsidRDefault="007C5793" w:rsidP="00B0280E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дрявцева Анастасия и Елиза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93" w:rsidRDefault="007C5793" w:rsidP="00B0280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Райский уголо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93" w:rsidRDefault="007C5793" w:rsidP="00B0280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93" w:rsidRDefault="007C5793" w:rsidP="00B0280E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«Б»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93" w:rsidRDefault="007C5793" w:rsidP="00B0280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ещака Светлана Антонов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93" w:rsidRPr="00905F26" w:rsidRDefault="007C5793" w:rsidP="00622847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</w:p>
        </w:tc>
      </w:tr>
      <w:tr w:rsidR="00C322B8" w:rsidRPr="00FE49B9" w:rsidTr="002F2364">
        <w:tc>
          <w:tcPr>
            <w:tcW w:w="156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B8" w:rsidRPr="00FE49B9" w:rsidRDefault="00C322B8" w:rsidP="00EF5E10">
            <w:pPr>
              <w:pStyle w:val="3"/>
              <w:jc w:val="center"/>
              <w:rPr>
                <w:sz w:val="26"/>
                <w:szCs w:val="26"/>
              </w:rPr>
            </w:pPr>
            <w:r w:rsidRPr="00FE49B9">
              <w:rPr>
                <w:b/>
                <w:sz w:val="26"/>
                <w:szCs w:val="26"/>
              </w:rPr>
              <w:t>Номинация «Бумага и творчество»</w:t>
            </w:r>
          </w:p>
        </w:tc>
      </w:tr>
      <w:tr w:rsidR="00E431D0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D0" w:rsidRPr="00FE49B9" w:rsidRDefault="00E431D0" w:rsidP="00622847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FE49B9">
              <w:rPr>
                <w:sz w:val="26"/>
                <w:szCs w:val="26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D0" w:rsidRPr="00FE49B9" w:rsidRDefault="005546B1" w:rsidP="00622847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щук Артём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D0" w:rsidRPr="00FE49B9" w:rsidRDefault="005546B1" w:rsidP="00622847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ветик – семицвети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D0" w:rsidRPr="00FE49B9" w:rsidRDefault="005546B1" w:rsidP="00622847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D0" w:rsidRPr="00FE49B9" w:rsidRDefault="005546B1" w:rsidP="00622847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«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D0" w:rsidRPr="00FE49B9" w:rsidRDefault="005546B1" w:rsidP="00622847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жбина Светлана Виктор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D0" w:rsidRPr="001A1FE3" w:rsidRDefault="001A1FE3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</w:p>
        </w:tc>
      </w:tr>
      <w:tr w:rsidR="005546B1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1" w:rsidRPr="00FE49B9" w:rsidRDefault="005546B1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 w:rsidRPr="00FE49B9">
              <w:rPr>
                <w:sz w:val="26"/>
                <w:szCs w:val="26"/>
              </w:rPr>
              <w:t xml:space="preserve">2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1" w:rsidRPr="00FE49B9" w:rsidRDefault="005546B1" w:rsidP="00020D3B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беков Руслан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1" w:rsidRPr="00FE49B9" w:rsidRDefault="005546B1" w:rsidP="00A35694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Ирис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1" w:rsidRPr="00FE49B9" w:rsidRDefault="005546B1" w:rsidP="005546B1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1" w:rsidRPr="00FE49B9" w:rsidRDefault="005546B1" w:rsidP="005546B1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«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1" w:rsidRPr="00FE49B9" w:rsidRDefault="005546B1" w:rsidP="005546B1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жбина Светлана Виктор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1" w:rsidRPr="00FE49B9" w:rsidRDefault="005546B1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5546B1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1" w:rsidRPr="00FE49B9" w:rsidRDefault="005546B1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 w:rsidRPr="00FE49B9">
              <w:rPr>
                <w:sz w:val="26"/>
                <w:szCs w:val="26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1" w:rsidRPr="00FE49B9" w:rsidRDefault="005546B1" w:rsidP="00020D3B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юкова Ангели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1" w:rsidRPr="00FE49B9" w:rsidRDefault="005546B1" w:rsidP="00A35694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Тюльпан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1" w:rsidRPr="00FE49B9" w:rsidRDefault="005546B1" w:rsidP="005546B1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1" w:rsidRPr="00FE49B9" w:rsidRDefault="005546B1" w:rsidP="005546B1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«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1" w:rsidRPr="00FE49B9" w:rsidRDefault="005546B1" w:rsidP="005546B1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жбина Светлана Виктор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1" w:rsidRPr="00FE49B9" w:rsidRDefault="005546B1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2943D3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D3" w:rsidRPr="00FE49B9" w:rsidRDefault="002943D3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D3" w:rsidRDefault="002943D3" w:rsidP="00020D3B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ченко Егор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D3" w:rsidRDefault="002943D3" w:rsidP="00A35694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Букет для мам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D3" w:rsidRPr="00FE49B9" w:rsidRDefault="002943D3" w:rsidP="0025546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D3" w:rsidRPr="00FE49B9" w:rsidRDefault="002943D3" w:rsidP="0025546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«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D3" w:rsidRPr="00FE49B9" w:rsidRDefault="002943D3" w:rsidP="0025546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жбина Светлана Виктор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D3" w:rsidRPr="00FE49B9" w:rsidRDefault="002943D3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2943D3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D3" w:rsidRDefault="002943D3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D3" w:rsidRDefault="002943D3" w:rsidP="00020D3B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дрявцев Иван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D3" w:rsidRDefault="002943D3" w:rsidP="00A35694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Геоцинт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D3" w:rsidRDefault="002943D3" w:rsidP="0025546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РР №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D3" w:rsidRDefault="002943D3" w:rsidP="0025546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D3" w:rsidRDefault="002943D3" w:rsidP="0025546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видкая Марина Владимир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D3" w:rsidRPr="00FE49B9" w:rsidRDefault="001A1FE3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</w:p>
        </w:tc>
      </w:tr>
      <w:tr w:rsidR="004A3F2A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2A" w:rsidRDefault="004A3F2A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2A" w:rsidRDefault="004A3F2A" w:rsidP="00020D3B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шман Витали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2A" w:rsidRDefault="004A3F2A" w:rsidP="00A35694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ион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2A" w:rsidRDefault="00F82462" w:rsidP="0025546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РР №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2A" w:rsidRDefault="004A3F2A" w:rsidP="0025546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2A" w:rsidRDefault="004A3F2A" w:rsidP="0025546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олина Елена Анатолье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2A" w:rsidRPr="00FE49B9" w:rsidRDefault="004A3F2A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4A3F2A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2A" w:rsidRDefault="004A3F2A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2A" w:rsidRDefault="004A3F2A" w:rsidP="00020D3B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рбоенко Анастас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2A" w:rsidRDefault="004A3F2A" w:rsidP="00A35694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есенние крокус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2A" w:rsidRDefault="00F82462" w:rsidP="0025546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РР №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2A" w:rsidRDefault="004A3F2A" w:rsidP="0025546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2A" w:rsidRDefault="004A3F2A" w:rsidP="0025546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веева Оксана Юрьевне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2A" w:rsidRPr="00FE49B9" w:rsidRDefault="004A3F2A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4A3F2A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2A" w:rsidRDefault="004A3F2A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BD" w:rsidRDefault="00F82462" w:rsidP="00020D3B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унов Дмитр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2A" w:rsidRDefault="00AE4DBD" w:rsidP="00F82462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веточн</w:t>
            </w:r>
            <w:r w:rsidR="00F82462">
              <w:rPr>
                <w:sz w:val="26"/>
                <w:szCs w:val="26"/>
              </w:rPr>
              <w:t>ое чудо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2A" w:rsidRDefault="00F82462" w:rsidP="0025546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РР №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2A" w:rsidRDefault="00AE4DBD" w:rsidP="0025546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2A" w:rsidRDefault="00F82462" w:rsidP="0025546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лярова Ольга Николае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2A" w:rsidRPr="00FE49B9" w:rsidRDefault="001A1FE3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</w:t>
            </w:r>
          </w:p>
        </w:tc>
      </w:tr>
      <w:tr w:rsidR="004A3F2A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2A" w:rsidRDefault="004A3F2A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2A" w:rsidRDefault="00AE4DBD" w:rsidP="00020D3B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лова Кир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2A" w:rsidRDefault="00AE4DBD" w:rsidP="00A35694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есенняя феер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2A" w:rsidRDefault="00AE4DBD" w:rsidP="0025546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РР №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2A" w:rsidRDefault="00AE4DBD" w:rsidP="0025546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2A" w:rsidRDefault="00AE4DBD" w:rsidP="0025546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зова Валентина Иван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2A" w:rsidRPr="00FE49B9" w:rsidRDefault="004A3F2A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0978DC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DC" w:rsidRDefault="000978DC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DC" w:rsidRDefault="000978DC" w:rsidP="0025546C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опов Яросла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DC" w:rsidRDefault="000978DC" w:rsidP="00F82462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веточн</w:t>
            </w:r>
            <w:r w:rsidR="00F82462">
              <w:rPr>
                <w:sz w:val="26"/>
                <w:szCs w:val="26"/>
              </w:rPr>
              <w:t>ый восторг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DC" w:rsidRDefault="00F82462" w:rsidP="0025546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РР №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DC" w:rsidRDefault="000978DC" w:rsidP="0025546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DC" w:rsidRDefault="00F82462" w:rsidP="0025546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лярова Ольга Николае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DC" w:rsidRPr="00FE49B9" w:rsidRDefault="000978DC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901BE4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E4" w:rsidRDefault="00901BE4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E4" w:rsidRDefault="00901BE4" w:rsidP="0025546C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ебкова Дарь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E4" w:rsidRDefault="00901BE4" w:rsidP="000978D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Букет сирен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E4" w:rsidRDefault="00F82462" w:rsidP="0025546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РР №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E4" w:rsidRDefault="00901BE4" w:rsidP="0025546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E4" w:rsidRDefault="00901BE4" w:rsidP="0025546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з Анна Леонид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E4" w:rsidRPr="00FE49B9" w:rsidRDefault="00901BE4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1F1D36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36" w:rsidRDefault="001F1D36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36" w:rsidRDefault="0025546C" w:rsidP="0025546C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лективная работ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36" w:rsidRDefault="001F1D36" w:rsidP="0025546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Крокус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36" w:rsidRDefault="001F1D36" w:rsidP="0025546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РР №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36" w:rsidRDefault="001F1D36" w:rsidP="0025546C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36" w:rsidRDefault="001F1D36" w:rsidP="0025546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вицкая Вера Василье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36" w:rsidRPr="00FE49B9" w:rsidRDefault="001A1FE3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</w:p>
        </w:tc>
      </w:tr>
      <w:tr w:rsidR="00912C8C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8C" w:rsidRDefault="00912C8C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8C" w:rsidRDefault="00912C8C" w:rsidP="00912C8C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удин Витал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8C" w:rsidRDefault="00912C8C" w:rsidP="0025546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веточная свадьб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8C" w:rsidRDefault="00912C8C" w:rsidP="0025546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8C" w:rsidRDefault="00912C8C" w:rsidP="0025546C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«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8C" w:rsidRDefault="00912C8C" w:rsidP="0025546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зарева Светлана Геннадье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8C" w:rsidRPr="00FE49B9" w:rsidRDefault="00912C8C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912C8C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8C" w:rsidRDefault="000C2E52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8C" w:rsidRDefault="000C2E52" w:rsidP="000C2E52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кунова Валер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8C" w:rsidRDefault="000C2E52" w:rsidP="0025546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льс цвет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8C" w:rsidRDefault="000C2E52" w:rsidP="0025546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Ш № 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8C" w:rsidRDefault="000C2E52" w:rsidP="0025546C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8C" w:rsidRDefault="000C2E52" w:rsidP="0025546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овая Татьяна Сергее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8C" w:rsidRPr="00FE49B9" w:rsidRDefault="001A1FE3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</w:p>
        </w:tc>
      </w:tr>
      <w:tr w:rsidR="00912C8C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8C" w:rsidRDefault="000C2E52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8C" w:rsidRDefault="000C2E52" w:rsidP="000C2E52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каченко Антон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8C" w:rsidRDefault="000C2E52" w:rsidP="0025546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льс цвет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8C" w:rsidRDefault="000C2E52" w:rsidP="0025546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Ш № 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8C" w:rsidRDefault="000C2E52" w:rsidP="0025546C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8C" w:rsidRDefault="000C2E52" w:rsidP="0025546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ходед Елена Иван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8C" w:rsidRPr="00FE49B9" w:rsidRDefault="001A1FE3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</w:p>
        </w:tc>
      </w:tr>
      <w:tr w:rsidR="006A7B78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8" w:rsidRDefault="006A7B78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8" w:rsidRDefault="006A7B78" w:rsidP="000C2E52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уста Диа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8" w:rsidRDefault="006A7B78" w:rsidP="0025546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льс цвет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8" w:rsidRDefault="006A7B78" w:rsidP="0025546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Ш № 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8" w:rsidRDefault="006A7B78" w:rsidP="0025546C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8" w:rsidRDefault="006A7B78" w:rsidP="0025546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нака Светлана Михайл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8" w:rsidRPr="00FE49B9" w:rsidRDefault="006A7B78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6A7B78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8" w:rsidRDefault="006A7B78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8" w:rsidRDefault="006A7B78" w:rsidP="000C2E52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ноградов Дмитр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8" w:rsidRDefault="006A7B78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льс цвет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8" w:rsidRDefault="006A7B78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Ш № 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8" w:rsidRDefault="006A7B78" w:rsidP="00B3485A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8" w:rsidRDefault="006A7B78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нака Светлана Михайл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8" w:rsidRPr="00FE49B9" w:rsidRDefault="006A7B78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607502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02" w:rsidRDefault="00607502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02" w:rsidRDefault="00607502" w:rsidP="000C2E52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менко Дарь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02" w:rsidRDefault="00607502" w:rsidP="0025546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Аленький цветоче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02" w:rsidRDefault="00607502" w:rsidP="0025546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02" w:rsidRDefault="00607502" w:rsidP="00B3485A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«Г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02" w:rsidRDefault="00607502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якина Галина Николае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02" w:rsidRPr="00FE49B9" w:rsidRDefault="001A1FE3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</w:t>
            </w:r>
          </w:p>
        </w:tc>
      </w:tr>
      <w:tr w:rsidR="006A7B78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8" w:rsidRDefault="00607502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8" w:rsidRDefault="00607502" w:rsidP="000C2E52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хий Кирил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8" w:rsidRDefault="00607502" w:rsidP="0025546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есенний цвето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8" w:rsidRDefault="00607502" w:rsidP="0025546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8" w:rsidRDefault="00607502" w:rsidP="0025546C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«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8" w:rsidRDefault="00607502" w:rsidP="0025546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жбина Светлана Виктор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8" w:rsidRPr="00FE49B9" w:rsidRDefault="006A7B78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962F02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02" w:rsidRDefault="00962F02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02" w:rsidRDefault="00962F02" w:rsidP="000C2E52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гинов Михаи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02" w:rsidRDefault="00962F02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льс цвет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02" w:rsidRDefault="00962F02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Ш № 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02" w:rsidRDefault="00962F02" w:rsidP="00B3485A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02" w:rsidRDefault="00962F02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нака Светлана Михайл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02" w:rsidRPr="00FE49B9" w:rsidRDefault="001A1FE3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</w:p>
        </w:tc>
      </w:tr>
      <w:tr w:rsidR="00291F43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3" w:rsidRDefault="00291F43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3" w:rsidRDefault="00291F43" w:rsidP="000C2E52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вчук Стас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3" w:rsidRDefault="00291F43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льс цвет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3" w:rsidRDefault="00291F43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3" w:rsidRDefault="00291F43" w:rsidP="00B3485A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3" w:rsidRDefault="00291F43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цак Н</w:t>
            </w:r>
            <w:r w:rsidR="00CB1C90">
              <w:rPr>
                <w:sz w:val="26"/>
                <w:szCs w:val="26"/>
              </w:rPr>
              <w:t>аталья Дмитрие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3" w:rsidRPr="00FE49B9" w:rsidRDefault="00121A2D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</w:p>
        </w:tc>
      </w:tr>
      <w:tr w:rsidR="00291F43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3" w:rsidRDefault="00291F43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3" w:rsidRDefault="00291F43" w:rsidP="000C2E52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нова Али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3" w:rsidRDefault="00291F43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льс цвет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3" w:rsidRDefault="00291F43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3" w:rsidRDefault="00291F43" w:rsidP="00B3485A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3" w:rsidRDefault="00291F43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итонова Т</w:t>
            </w:r>
            <w:r w:rsidR="00CB1C90">
              <w:rPr>
                <w:sz w:val="26"/>
                <w:szCs w:val="26"/>
              </w:rPr>
              <w:t>атьяна Анатолье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3" w:rsidRPr="00FE49B9" w:rsidRDefault="00291F43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C75BC1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1" w:rsidRDefault="00C75BC1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1" w:rsidRDefault="00C75BC1" w:rsidP="000C2E52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итонов Дмитр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1" w:rsidRDefault="00C75BC1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льс цвет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1" w:rsidRDefault="00C75BC1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1" w:rsidRDefault="00C75BC1" w:rsidP="00B3485A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1" w:rsidRDefault="00CB1C90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цак Наталья Дмитрие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1" w:rsidRPr="00FE49B9" w:rsidRDefault="00C75BC1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767FC2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C2" w:rsidRDefault="00767FC2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C2" w:rsidRDefault="00767FC2" w:rsidP="000C2E52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якина Ан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C2" w:rsidRDefault="00767FC2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льс цвет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C2" w:rsidRDefault="00767FC2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C2" w:rsidRDefault="00767FC2" w:rsidP="00B3485A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C2" w:rsidRDefault="00767FC2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авлёва Таиса Виктор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C2" w:rsidRPr="00FE49B9" w:rsidRDefault="001A1FE3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</w:p>
        </w:tc>
      </w:tr>
      <w:tr w:rsidR="00291F43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3" w:rsidRDefault="00767FC2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3" w:rsidRDefault="00FC29BA" w:rsidP="000C2E52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лоян Катрин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3" w:rsidRDefault="00FC29BA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Дыхание весн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3" w:rsidRDefault="00FC29BA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3" w:rsidRDefault="00FC29BA" w:rsidP="00B3485A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3" w:rsidRDefault="00FC29BA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3" w:rsidRPr="00FE49B9" w:rsidRDefault="00291F43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291F43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3" w:rsidRDefault="00FC29BA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3" w:rsidRDefault="00FC29BA" w:rsidP="000C2E52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мулина Поли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3" w:rsidRDefault="00FC29BA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есеннее настроени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3" w:rsidRDefault="00FC29BA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3" w:rsidRDefault="00FC29BA" w:rsidP="00B3485A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«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3" w:rsidRDefault="00FC29BA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бедева Алла Виктор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43" w:rsidRPr="00FE49B9" w:rsidRDefault="00291F43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FC29BA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BA" w:rsidRDefault="00FC29BA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BA" w:rsidRDefault="00FC29BA" w:rsidP="000C2E52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кирова Ами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BA" w:rsidRDefault="00FC29BA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Роз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BA" w:rsidRDefault="00FC29BA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BA" w:rsidRDefault="00FC29BA" w:rsidP="00B3485A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«В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BA" w:rsidRDefault="00FC29BA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BA" w:rsidRPr="00FE49B9" w:rsidRDefault="00FC29BA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FC29BA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BA" w:rsidRDefault="00FC29BA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BA" w:rsidRDefault="00104D07" w:rsidP="000C2E52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олова Виктор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BA" w:rsidRDefault="00104D07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есенняя фантаз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BA" w:rsidRDefault="00104D07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BA" w:rsidRDefault="00104D07" w:rsidP="00B3485A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«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BA" w:rsidRDefault="00104D07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ндаренко Инна Леонид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BA" w:rsidRPr="00FE49B9" w:rsidRDefault="001A1FE3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</w:p>
        </w:tc>
      </w:tr>
      <w:tr w:rsidR="00FC29BA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BA" w:rsidRDefault="00FC29BA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BA" w:rsidRDefault="00F114FE" w:rsidP="000C2E52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вопуст Али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BA" w:rsidRDefault="00F114FE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есенний бук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BA" w:rsidRDefault="00F114FE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BA" w:rsidRDefault="00F114FE" w:rsidP="00B3485A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«Б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BA" w:rsidRDefault="00F114FE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хомлин Людмила Виктор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BA" w:rsidRPr="00FE49B9" w:rsidRDefault="00FC29BA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AD5883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83" w:rsidRDefault="00AD5883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83" w:rsidRDefault="00AD5883" w:rsidP="000C2E52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жева Алё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83" w:rsidRDefault="00AD5883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ладкая фантаз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83" w:rsidRDefault="00AD5883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83" w:rsidRDefault="00AD5883" w:rsidP="00B3485A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83" w:rsidRDefault="00AD5883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83" w:rsidRPr="00FE49B9" w:rsidRDefault="00AD5883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AD5883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83" w:rsidRDefault="00AD5883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83" w:rsidRDefault="00AD5883" w:rsidP="000C2E52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пришкина Соф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83" w:rsidRDefault="00AD5883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Букет тюльпан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83" w:rsidRDefault="00AD5883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83" w:rsidRDefault="00AD5883" w:rsidP="00924A5C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83" w:rsidRDefault="009D1BD6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83" w:rsidRPr="00FE49B9" w:rsidRDefault="00AD5883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AD5883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83" w:rsidRDefault="00AD5883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83" w:rsidRDefault="009D1BD6" w:rsidP="000C2E52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ышев Иван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83" w:rsidRDefault="009D1BD6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сенний бук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83" w:rsidRDefault="009D1BD6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83" w:rsidRDefault="009D1BD6" w:rsidP="00B3485A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83" w:rsidRDefault="009D1BD6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83" w:rsidRPr="00FE49B9" w:rsidRDefault="00AD5883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AD5883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83" w:rsidRDefault="00AD5883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83" w:rsidRDefault="007D7C39" w:rsidP="000C2E52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йлова Анастас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83" w:rsidRDefault="007D7C39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Нежност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83" w:rsidRDefault="007D7C39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83" w:rsidRDefault="007D7C39" w:rsidP="00B3485A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83" w:rsidRDefault="007D7C39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83" w:rsidRPr="00FE49B9" w:rsidRDefault="00AD5883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AD5883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83" w:rsidRDefault="00AD5883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83" w:rsidRDefault="00227D82" w:rsidP="000C2E52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беева Эли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83" w:rsidRDefault="00227D82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льс цвет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83" w:rsidRDefault="00227D82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Ш № 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83" w:rsidRDefault="00227D82" w:rsidP="00B3485A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83" w:rsidRDefault="00227D82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кова Ирина Алексее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83" w:rsidRPr="00FE49B9" w:rsidRDefault="00AD5883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A5314A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4A" w:rsidRDefault="00A5314A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4A" w:rsidRDefault="00A5314A" w:rsidP="000C2E52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обородько Григор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4A" w:rsidRDefault="00A5314A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льс цвет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4A" w:rsidRDefault="00A5314A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Ш № 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4A" w:rsidRDefault="00A5314A" w:rsidP="00924A5C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4A" w:rsidRDefault="00A5314A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кова Ирина Алексее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4A" w:rsidRPr="00FE49B9" w:rsidRDefault="007C5793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</w:t>
            </w:r>
          </w:p>
        </w:tc>
      </w:tr>
      <w:tr w:rsidR="00A5314A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4A" w:rsidRDefault="00A5314A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4A" w:rsidRDefault="00A5314A" w:rsidP="000C2E52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ченко Кирил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4A" w:rsidRDefault="00A5314A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льс цвет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4A" w:rsidRDefault="00A5314A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Ш № 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4A" w:rsidRDefault="00A5314A" w:rsidP="00924A5C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4A" w:rsidRDefault="00A5314A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кова Ирина Алексее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4A" w:rsidRPr="00FE49B9" w:rsidRDefault="00A5314A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A5314A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4A" w:rsidRDefault="00A5314A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4A" w:rsidRDefault="00A5314A" w:rsidP="000C2E52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ков Яросла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4A" w:rsidRDefault="00A5314A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льс цвет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4A" w:rsidRDefault="00A5314A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Ш № 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4A" w:rsidRDefault="00A5314A" w:rsidP="00924A5C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4A" w:rsidRDefault="00A5314A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кова Ирина Алексее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4A" w:rsidRPr="00FE49B9" w:rsidRDefault="00A5314A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227D82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82" w:rsidRDefault="00227D82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82" w:rsidRDefault="00A43529" w:rsidP="000C2E52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тапенко Борис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82" w:rsidRDefault="00A43529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Роз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82" w:rsidRDefault="00A43529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82" w:rsidRDefault="00A43529" w:rsidP="00B3485A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82" w:rsidRDefault="00A43529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птева Татьяна Виктор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82" w:rsidRPr="00FE49B9" w:rsidRDefault="007C5793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</w:t>
            </w:r>
          </w:p>
        </w:tc>
      </w:tr>
      <w:tr w:rsidR="00227D82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82" w:rsidRDefault="00227D82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82" w:rsidRDefault="000D36D5" w:rsidP="000C2E52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илова Ан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82" w:rsidRDefault="000D36D5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Лотос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82" w:rsidRDefault="000D36D5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82" w:rsidRDefault="000D36D5" w:rsidP="00B3485A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82" w:rsidRDefault="000D36D5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82" w:rsidRPr="00FE49B9" w:rsidRDefault="00227D82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CF5BF8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8" w:rsidRDefault="00CF5BF8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8" w:rsidRDefault="00121A2D" w:rsidP="000C2E52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онтьева А</w:t>
            </w:r>
            <w:r w:rsidR="00CF5BF8">
              <w:rPr>
                <w:sz w:val="26"/>
                <w:szCs w:val="26"/>
              </w:rPr>
              <w:t>н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8" w:rsidRDefault="00CF5BF8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робуждени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8" w:rsidRDefault="00CF5BF8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8" w:rsidRDefault="00CF5BF8" w:rsidP="00B3485A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«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8" w:rsidRDefault="00CF5BF8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копенко Карина Григорье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F8" w:rsidRPr="00FE49B9" w:rsidRDefault="007C5793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</w:p>
        </w:tc>
      </w:tr>
      <w:tr w:rsidR="000E0AF3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F3" w:rsidRDefault="000E0AF3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F3" w:rsidRDefault="000E0AF3" w:rsidP="000C2E52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вец Евген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F3" w:rsidRDefault="000E0AF3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Неж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F3" w:rsidRDefault="000E0AF3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F3" w:rsidRDefault="000E0AF3" w:rsidP="00B3485A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«Г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F3" w:rsidRDefault="000E0AF3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атыш Анна Сергее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F3" w:rsidRPr="00FE49B9" w:rsidRDefault="000E0AF3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0E0AF3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F3" w:rsidRDefault="000E0AF3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F3" w:rsidRDefault="000E0AF3" w:rsidP="000C2E52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стериков Никола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F3" w:rsidRDefault="000E0AF3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вет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F3" w:rsidRDefault="000E0AF3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F3" w:rsidRDefault="000E0AF3" w:rsidP="00924A5C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«Г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F3" w:rsidRDefault="000E0AF3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атыш Анна Сергее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F3" w:rsidRPr="00FE49B9" w:rsidRDefault="000E0AF3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903922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22" w:rsidRDefault="00903922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22" w:rsidRDefault="00903922" w:rsidP="003365EE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олова Али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22" w:rsidRDefault="00903922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жидани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22" w:rsidRDefault="00903922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22" w:rsidRDefault="00903922" w:rsidP="003365EE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«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22" w:rsidRDefault="00903922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копенко Карина Григорье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22" w:rsidRPr="00FE49B9" w:rsidRDefault="00903922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903922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22" w:rsidRDefault="00903922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22" w:rsidRDefault="00903922" w:rsidP="003365EE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гощина Маргарит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22" w:rsidRDefault="00903922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есенний прив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22" w:rsidRDefault="00903922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22" w:rsidRDefault="00903922" w:rsidP="003365EE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«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22" w:rsidRDefault="00903922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кулина Ирина Василье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22" w:rsidRPr="00FE49B9" w:rsidRDefault="00903922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BC5B18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18" w:rsidRDefault="00BC5B18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18" w:rsidRDefault="00BC5B18" w:rsidP="003365EE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дченко Назар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18" w:rsidRDefault="00BC5B18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18" w:rsidRDefault="00BC5B18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18" w:rsidRDefault="00BC5B18" w:rsidP="003365EE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«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18" w:rsidRDefault="00BC5B18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аченко Наталья Сергее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18" w:rsidRPr="00FE49B9" w:rsidRDefault="00BC5B18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BE33A0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A0" w:rsidRDefault="00BE33A0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A0" w:rsidRDefault="00BE33A0" w:rsidP="003365EE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есецкий Максим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A0" w:rsidRDefault="00BE33A0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A0" w:rsidRDefault="00BE33A0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A0" w:rsidRDefault="00BE33A0" w:rsidP="00317F5B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«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A0" w:rsidRDefault="00BE33A0" w:rsidP="00317F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аченко Наталья Сергее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A0" w:rsidRPr="00FE49B9" w:rsidRDefault="00BE33A0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BE33A0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A0" w:rsidRDefault="00BE33A0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A0" w:rsidRDefault="00FF7CCA" w:rsidP="003365EE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ышёва Елизавет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A0" w:rsidRDefault="00FF7CCA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Букет для мам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A0" w:rsidRDefault="00FF7CCA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A0" w:rsidRDefault="00FF7CCA" w:rsidP="003365EE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«В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A0" w:rsidRDefault="00FF7CCA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вчан Рузана Леван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A0" w:rsidRPr="00FE49B9" w:rsidRDefault="007C5793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</w:p>
        </w:tc>
      </w:tr>
      <w:tr w:rsidR="00BE33A0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A0" w:rsidRDefault="00BE33A0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A0" w:rsidRDefault="00FF7CCA" w:rsidP="003365EE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ценко Константин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A0" w:rsidRDefault="00FF7CCA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A0" w:rsidRDefault="00FF7CCA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A0" w:rsidRDefault="00FF7CCA" w:rsidP="003365EE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«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A0" w:rsidRDefault="00FF7CCA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аченко Наталья Сергее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A0" w:rsidRPr="00FE49B9" w:rsidRDefault="00BE33A0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964418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18" w:rsidRDefault="00964418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18" w:rsidRDefault="00964418" w:rsidP="003365EE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лест Виктор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18" w:rsidRDefault="00964418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Ирис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18" w:rsidRDefault="00964418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18" w:rsidRDefault="00964418" w:rsidP="003365EE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«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18" w:rsidRDefault="00964418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онечная Л.В.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18" w:rsidRPr="00FE49B9" w:rsidRDefault="007C5793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</w:t>
            </w:r>
          </w:p>
        </w:tc>
      </w:tr>
      <w:tr w:rsidR="008228D2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D2" w:rsidRDefault="008228D2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D2" w:rsidRDefault="008228D2" w:rsidP="003365EE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бкин Дмитр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D2" w:rsidRDefault="008228D2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олшебный цвето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D2" w:rsidRDefault="008228D2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D2" w:rsidRDefault="008228D2" w:rsidP="003365EE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D2" w:rsidRDefault="008228D2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ик Лариса Алексее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D2" w:rsidRPr="00FE49B9" w:rsidRDefault="008228D2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59039B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9B" w:rsidRDefault="0059039B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9B" w:rsidRDefault="0059039B" w:rsidP="003365EE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воритняя Даш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9B" w:rsidRDefault="0059039B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есеннее настроени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9B" w:rsidRDefault="0059039B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. сад. № 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9B" w:rsidRDefault="0059039B" w:rsidP="003365EE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9B" w:rsidRDefault="0059039B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ычева Е.Н.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9B" w:rsidRPr="0059039B" w:rsidRDefault="0059039B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50210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10" w:rsidRDefault="00750210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10" w:rsidRDefault="00750210" w:rsidP="003365EE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ток Виктор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10" w:rsidRDefault="00750210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10" w:rsidRDefault="00750210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10" w:rsidRDefault="00750210" w:rsidP="003365EE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«Б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10" w:rsidRDefault="00750210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куленко Светлана Василье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10" w:rsidRPr="007C5793" w:rsidRDefault="007C5793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</w:t>
            </w:r>
          </w:p>
        </w:tc>
      </w:tr>
      <w:tr w:rsidR="00750210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10" w:rsidRDefault="00750210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10" w:rsidRDefault="00750210" w:rsidP="003365EE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ель Виктор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10" w:rsidRDefault="00750210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есенний бук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10" w:rsidRDefault="00750210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10" w:rsidRDefault="008F1CF9" w:rsidP="003365EE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10" w:rsidRDefault="00750210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шман Марина Иван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10" w:rsidRPr="0059039B" w:rsidRDefault="00750210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0A7E4F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4F" w:rsidRDefault="000A7E4F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4F" w:rsidRDefault="000A7E4F" w:rsidP="003365EE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ова Анастас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4F" w:rsidRDefault="000A7E4F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льс цвет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4F" w:rsidRDefault="000A7E4F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4F" w:rsidRDefault="000A7E4F" w:rsidP="003365EE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4F" w:rsidRDefault="000A7E4F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дницкая Наталья Иван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4F" w:rsidRPr="0059039B" w:rsidRDefault="000A7E4F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D81B2F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2F" w:rsidRDefault="00D81B2F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2F" w:rsidRDefault="00D81B2F" w:rsidP="003365EE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олов Яросла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2F" w:rsidRDefault="00D81B2F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льс цвет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2F" w:rsidRDefault="00D81B2F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2F" w:rsidRDefault="00D81B2F" w:rsidP="003365EE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«Б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2F" w:rsidRDefault="00D81B2F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онова Тамара Степан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2F" w:rsidRPr="0059039B" w:rsidRDefault="00D81B2F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21755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55" w:rsidRDefault="00721755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55" w:rsidRDefault="00721755" w:rsidP="003365EE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ребной Святосла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55" w:rsidRDefault="00721755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льс цвет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55" w:rsidRDefault="00721755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55" w:rsidRDefault="00721755" w:rsidP="003365EE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«Б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55" w:rsidRDefault="00721755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тягайло Елена Владимир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55" w:rsidRPr="0059039B" w:rsidRDefault="00721755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21755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55" w:rsidRDefault="00721755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55" w:rsidRDefault="00CF4FF1" w:rsidP="003365EE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кульшин Захар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55" w:rsidRDefault="00CF4FF1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Тюльпаны-вестники весн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55" w:rsidRDefault="00CF4FF1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55" w:rsidRDefault="00CF4FF1" w:rsidP="003365EE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«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55" w:rsidRDefault="00CF4FF1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льга Людмила Николае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55" w:rsidRPr="007C5793" w:rsidRDefault="007C5793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</w:p>
        </w:tc>
      </w:tr>
      <w:tr w:rsidR="00721755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55" w:rsidRDefault="00721755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55" w:rsidRDefault="00362D97" w:rsidP="003365EE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кина Ари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55" w:rsidRDefault="00362D97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льс цвет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55" w:rsidRDefault="00362D97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55" w:rsidRDefault="00362D97" w:rsidP="003365EE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«Б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55" w:rsidRDefault="00362D97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пшина Елена Виктор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55" w:rsidRPr="0059039B" w:rsidRDefault="00721755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A33783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83" w:rsidRDefault="00A33783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83" w:rsidRDefault="00A33783" w:rsidP="003365EE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каченко Екатери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83" w:rsidRDefault="00A33783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Белая роз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83" w:rsidRDefault="00A33783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83" w:rsidRDefault="00A33783" w:rsidP="003365EE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«В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83" w:rsidRDefault="00A33783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ухова Инна Николае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83" w:rsidRPr="0059039B" w:rsidRDefault="00A33783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6D71BA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BA" w:rsidRDefault="006D71BA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BA" w:rsidRDefault="006D71BA" w:rsidP="003365EE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шко Анастас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BA" w:rsidRDefault="006D71BA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айские гвозди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BA" w:rsidRDefault="006D71BA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BA" w:rsidRDefault="006D71BA" w:rsidP="003365EE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«В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BA" w:rsidRDefault="006D71BA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ухова Инна Николае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BA" w:rsidRPr="0059039B" w:rsidRDefault="006D71BA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6D71BA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BA" w:rsidRDefault="006D71BA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BA" w:rsidRDefault="006D71BA" w:rsidP="003365EE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льников Давы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BA" w:rsidRDefault="006D71BA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Гиацинт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BA" w:rsidRDefault="006D71BA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BA" w:rsidRDefault="006D71BA" w:rsidP="00095D5B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«В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BA" w:rsidRDefault="006D71BA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ухова Инна Николае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BA" w:rsidRPr="0059039B" w:rsidRDefault="006D71BA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6D71BA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BA" w:rsidRDefault="006D71BA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BA" w:rsidRDefault="006D71BA" w:rsidP="003365EE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енко Али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BA" w:rsidRDefault="006D71BA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Гвозди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BA" w:rsidRDefault="006D71BA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BA" w:rsidRDefault="006D71BA" w:rsidP="00095D5B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«В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BA" w:rsidRDefault="006D71BA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ухова Инна Николае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BA" w:rsidRPr="0059039B" w:rsidRDefault="006D71BA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6D71BA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BA" w:rsidRDefault="006D71BA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BA" w:rsidRDefault="006D71BA" w:rsidP="003365EE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енко Ан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BA" w:rsidRDefault="006D71BA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аленький бук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BA" w:rsidRDefault="006D71BA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BA" w:rsidRDefault="006D71BA" w:rsidP="003365EE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BA" w:rsidRDefault="006D71BA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йченко Ольга Анатолье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BA" w:rsidRPr="0059039B" w:rsidRDefault="006D71BA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6D71BA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BA" w:rsidRDefault="006D71BA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BA" w:rsidRDefault="00D31F0B" w:rsidP="003365EE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илев Никит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BA" w:rsidRDefault="00D31F0B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льс цвет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BA" w:rsidRDefault="00D31F0B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BA" w:rsidRDefault="00D31F0B" w:rsidP="003365EE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«Б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BA" w:rsidRDefault="00D31F0B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пшина Елена Виктор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BA" w:rsidRPr="0059039B" w:rsidRDefault="006D71BA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F13ACD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CD" w:rsidRDefault="00F13ACD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CD" w:rsidRDefault="00F13ACD" w:rsidP="003365EE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нько Дмитр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CD" w:rsidRDefault="00F13ACD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льс цвет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CD" w:rsidRDefault="00F13ACD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CD" w:rsidRDefault="00F13ACD" w:rsidP="00095D5B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«Б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CD" w:rsidRDefault="00F13ACD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пшина Елена Виктор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CD" w:rsidRPr="0059039B" w:rsidRDefault="00F13ACD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F13ACD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CD" w:rsidRDefault="00F13ACD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CD" w:rsidRDefault="00F13ACD" w:rsidP="003365EE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ченко Дмитр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CD" w:rsidRDefault="00F13ACD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Настроени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CD" w:rsidRDefault="00F13ACD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CD" w:rsidRDefault="00F13ACD" w:rsidP="00095D5B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«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CD" w:rsidRDefault="00F13ACD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льга Людмила Николае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CD" w:rsidRPr="0059039B" w:rsidRDefault="00F13ACD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F13ACD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CD" w:rsidRDefault="00F13ACD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CD" w:rsidRDefault="00F13ACD" w:rsidP="003365EE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енко Мила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CD" w:rsidRDefault="00F13ACD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льс цвет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CD" w:rsidRDefault="00F13ACD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CD" w:rsidRDefault="00F13ACD" w:rsidP="00095D5B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«Б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CD" w:rsidRDefault="00F13ACD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пшина Елена Виктор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CD" w:rsidRPr="0059039B" w:rsidRDefault="00F13ACD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E5157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57" w:rsidRDefault="00BE5157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57" w:rsidRDefault="00BE5157" w:rsidP="003365EE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кина Ари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57" w:rsidRDefault="00BE5157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льс цвет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57" w:rsidRDefault="00BE5157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57" w:rsidRDefault="00BE5157" w:rsidP="00095D5B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«Б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57" w:rsidRDefault="00BE5157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пшина Елена Виктор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57" w:rsidRPr="0059039B" w:rsidRDefault="00BE5157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F13ACD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CD" w:rsidRDefault="00D533DB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CD" w:rsidRDefault="00D533DB" w:rsidP="003365EE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льга Варвар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CD" w:rsidRDefault="00D533DB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Нежност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CD" w:rsidRDefault="00D533DB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CD" w:rsidRDefault="00D533DB" w:rsidP="003365EE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«Б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CD" w:rsidRDefault="00D533DB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ветова Людмила Иван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CD" w:rsidRPr="007C5793" w:rsidRDefault="007C5793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</w:p>
        </w:tc>
      </w:tr>
      <w:tr w:rsidR="004A2EF0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F0" w:rsidRDefault="004A2EF0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F0" w:rsidRDefault="004A2EF0" w:rsidP="003365EE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тюгов Алексе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F0" w:rsidRDefault="004A2EF0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льс цвет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F0" w:rsidRDefault="004A2EF0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F0" w:rsidRDefault="004A2EF0" w:rsidP="00095D5B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«Б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F0" w:rsidRDefault="004A2EF0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пшина Елена Виктор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F0" w:rsidRPr="0059039B" w:rsidRDefault="004A2EF0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4A2EF0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F0" w:rsidRDefault="004A2EF0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F0" w:rsidRDefault="004A2EF0" w:rsidP="003365EE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гиблый Артём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F0" w:rsidRDefault="004A2EF0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Букетик от душ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F0" w:rsidRDefault="004A2EF0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F0" w:rsidRDefault="004A2EF0" w:rsidP="00095D5B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«В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F0" w:rsidRDefault="004A2EF0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ухова Инна Николае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F0" w:rsidRPr="0059039B" w:rsidRDefault="004A2EF0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4A2EF0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F0" w:rsidRDefault="004A2EF0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F0" w:rsidRDefault="004A2EF0" w:rsidP="003365EE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ченко Дарь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F0" w:rsidRDefault="004A2EF0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Розы в горшочк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F0" w:rsidRDefault="004A2EF0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F0" w:rsidRDefault="004A2EF0" w:rsidP="00095D5B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«В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F0" w:rsidRDefault="004A2EF0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ухова Инна Николае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F0" w:rsidRPr="0059039B" w:rsidRDefault="004A2EF0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3D122D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2D" w:rsidRDefault="003D122D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2D" w:rsidRDefault="00B92B63" w:rsidP="003365EE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ндарь Стефа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2D" w:rsidRDefault="00B92B63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Композиция из цвет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2D" w:rsidRDefault="00B92B63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. сад. № 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2D" w:rsidRDefault="00B92B63" w:rsidP="003365EE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2D" w:rsidRDefault="00B92B63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ий Е.Н.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2D" w:rsidRPr="007C5793" w:rsidRDefault="007C5793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</w:p>
        </w:tc>
      </w:tr>
      <w:tr w:rsidR="00CB78CB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CB" w:rsidRDefault="00CB78CB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CB" w:rsidRDefault="00CB78CB" w:rsidP="003365EE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именко Ангели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CB" w:rsidRDefault="00CB78CB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ервые цвет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CB" w:rsidRDefault="00CB78CB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CB" w:rsidRDefault="00CB78CB" w:rsidP="003365EE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«Б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CB" w:rsidRDefault="00CB78CB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нака Наталья Николае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CB" w:rsidRPr="0059039B" w:rsidRDefault="00CB78CB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575B3E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3E" w:rsidRDefault="00575B3E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3E" w:rsidRDefault="00575B3E" w:rsidP="003365EE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ь Поли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3E" w:rsidRDefault="00575B3E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Букетик весн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3E" w:rsidRDefault="00575B3E" w:rsidP="0005635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3E" w:rsidRDefault="00575B3E" w:rsidP="00056358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«Б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3E" w:rsidRDefault="00575B3E" w:rsidP="0005635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нака Наталья Николае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3E" w:rsidRPr="0059039B" w:rsidRDefault="00575B3E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CB78CB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CB" w:rsidRDefault="00056358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CB" w:rsidRDefault="00056358" w:rsidP="003365EE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асименко Улья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CB" w:rsidRDefault="00056358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ригинальный бук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CB" w:rsidRDefault="00056358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CB" w:rsidRDefault="00056358" w:rsidP="003365EE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«Б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CB" w:rsidRDefault="00056358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ещака Светлана Антон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CB" w:rsidRPr="0059039B" w:rsidRDefault="00CB78CB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CB78CB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CB" w:rsidRDefault="00056358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CB" w:rsidRDefault="007C5793" w:rsidP="003365EE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ирин Дмитр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CB" w:rsidRDefault="007C5793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Лил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CB" w:rsidRDefault="007C5793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CB" w:rsidRDefault="007C5793" w:rsidP="003365EE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CB" w:rsidRDefault="007C5793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дрина Юлия Павл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CB" w:rsidRPr="007C5793" w:rsidRDefault="007C5793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</w:p>
        </w:tc>
      </w:tr>
      <w:tr w:rsidR="00CB78CB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CB" w:rsidRDefault="00D213A5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CB" w:rsidRDefault="00D213A5" w:rsidP="003365EE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харьян Мари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CB" w:rsidRDefault="00D213A5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Розовый восторг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CB" w:rsidRDefault="00D213A5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CB" w:rsidRDefault="00D213A5" w:rsidP="003365EE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«Б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CB" w:rsidRDefault="00D213A5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овская Валентина Петр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CB" w:rsidRPr="0059039B" w:rsidRDefault="00CB78CB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55A9D" w:rsidRPr="00FE49B9" w:rsidTr="002F2364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9D" w:rsidRDefault="00755A9D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9D" w:rsidRDefault="00755A9D" w:rsidP="003365EE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ьшанская Мар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9D" w:rsidRDefault="00755A9D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олшебные ирис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9D" w:rsidRDefault="00755A9D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9D" w:rsidRDefault="00CA25AA" w:rsidP="00315921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9D" w:rsidRDefault="00755A9D" w:rsidP="00315921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нака Наталья Николае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9D" w:rsidRPr="0059039B" w:rsidRDefault="00755A9D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F26654" w:rsidRPr="00FE49B9" w:rsidTr="00121A2D">
        <w:trPr>
          <w:trHeight w:val="315"/>
        </w:trPr>
        <w:tc>
          <w:tcPr>
            <w:tcW w:w="156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4" w:rsidRPr="0059039B" w:rsidRDefault="00F26654" w:rsidP="00F26654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 w:rsidRPr="00FE49B9">
              <w:rPr>
                <w:b/>
                <w:sz w:val="26"/>
                <w:szCs w:val="26"/>
              </w:rPr>
              <w:t>Номинация «</w:t>
            </w:r>
            <w:r>
              <w:rPr>
                <w:b/>
                <w:sz w:val="26"/>
                <w:szCs w:val="26"/>
              </w:rPr>
              <w:t>Скульптура и керамика</w:t>
            </w:r>
            <w:r w:rsidRPr="00FE49B9">
              <w:rPr>
                <w:b/>
                <w:sz w:val="26"/>
                <w:szCs w:val="26"/>
              </w:rPr>
              <w:t>»</w:t>
            </w:r>
          </w:p>
        </w:tc>
      </w:tr>
      <w:tr w:rsidR="006B39D0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D0" w:rsidRPr="00FE49B9" w:rsidRDefault="006B39D0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FE49B9">
              <w:rPr>
                <w:sz w:val="26"/>
                <w:szCs w:val="26"/>
              </w:rPr>
              <w:t xml:space="preserve">.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D0" w:rsidRPr="00FE49B9" w:rsidRDefault="006B39D0" w:rsidP="00B3485A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охова Екатери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D0" w:rsidRPr="00FE49B9" w:rsidRDefault="006B39D0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Льющиеся цвет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D0" w:rsidRPr="00FE49B9" w:rsidRDefault="006B39D0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D0" w:rsidRPr="00FE49B9" w:rsidRDefault="006B39D0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«Г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D0" w:rsidRPr="00FE49B9" w:rsidRDefault="006B39D0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вкина Светлана Анатолье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D0" w:rsidRPr="00361B75" w:rsidRDefault="00361B75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</w:p>
        </w:tc>
      </w:tr>
      <w:tr w:rsidR="006B39D0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D0" w:rsidRPr="00FE49B9" w:rsidRDefault="006B39D0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D0" w:rsidRDefault="006B39D0" w:rsidP="00B3485A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мазина Кристи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D0" w:rsidRDefault="006B39D0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D0" w:rsidRDefault="006B39D0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D0" w:rsidRDefault="006B39D0" w:rsidP="00B3485A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«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D0" w:rsidRDefault="006B39D0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икова Лилия Виктор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D0" w:rsidRPr="00932C3E" w:rsidRDefault="00121A2D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</w:p>
        </w:tc>
      </w:tr>
      <w:tr w:rsidR="00924A5C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5C" w:rsidRDefault="00924A5C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5C" w:rsidRDefault="00924A5C" w:rsidP="00B3485A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делова Виктор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5C" w:rsidRDefault="00924A5C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олевые цвет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5C" w:rsidRDefault="00924A5C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5C" w:rsidRDefault="00924A5C" w:rsidP="00B3485A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«В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5C" w:rsidRDefault="00924A5C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ева Анастасия Сергее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5C" w:rsidRPr="00932C3E" w:rsidRDefault="00924A5C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9067B5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5" w:rsidRDefault="009067B5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5" w:rsidRDefault="009067B5" w:rsidP="00B3485A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льницкий Владимир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5" w:rsidRDefault="009067B5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веточный напито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5" w:rsidRDefault="009067B5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5" w:rsidRDefault="009067B5" w:rsidP="00B3485A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5" w:rsidRDefault="009067B5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торная Светлана Николае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5" w:rsidRPr="00361B75" w:rsidRDefault="00361B75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</w:p>
        </w:tc>
      </w:tr>
      <w:tr w:rsidR="006D71BA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BA" w:rsidRDefault="006D71BA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BA" w:rsidRDefault="006D71BA" w:rsidP="00B3485A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маченко Улья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BA" w:rsidRDefault="006D71BA" w:rsidP="006D71B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Роз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BA" w:rsidRDefault="006D71BA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BA" w:rsidRDefault="006D71BA" w:rsidP="00B3485A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BA" w:rsidRDefault="006D71BA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дрина Юлия Павл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BA" w:rsidRPr="00361B75" w:rsidRDefault="00361B75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</w:t>
            </w:r>
          </w:p>
        </w:tc>
      </w:tr>
      <w:tr w:rsidR="008F56E7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E7" w:rsidRDefault="008F56E7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E7" w:rsidRDefault="008F56E7" w:rsidP="00B3485A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нько Дарь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E7" w:rsidRDefault="008F56E7" w:rsidP="006D71B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веточная композиц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E7" w:rsidRDefault="008F56E7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E7" w:rsidRDefault="008F56E7" w:rsidP="00B3485A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E7" w:rsidRDefault="008F56E7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моленко Светлана Иван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E7" w:rsidRPr="00361B75" w:rsidRDefault="00361B75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</w:p>
        </w:tc>
      </w:tr>
      <w:tr w:rsidR="00C322B8" w:rsidRPr="00FE49B9" w:rsidTr="002F2364">
        <w:tc>
          <w:tcPr>
            <w:tcW w:w="156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B8" w:rsidRPr="00FE49B9" w:rsidRDefault="00C322B8" w:rsidP="00EF5E10">
            <w:pPr>
              <w:pStyle w:val="3"/>
              <w:jc w:val="center"/>
              <w:rPr>
                <w:b/>
                <w:sz w:val="26"/>
                <w:szCs w:val="26"/>
              </w:rPr>
            </w:pPr>
            <w:r w:rsidRPr="00FE49B9">
              <w:rPr>
                <w:b/>
                <w:sz w:val="26"/>
                <w:szCs w:val="26"/>
              </w:rPr>
              <w:t>Номинация «Резервы»</w:t>
            </w:r>
          </w:p>
        </w:tc>
      </w:tr>
      <w:tr w:rsidR="00C322B8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B8" w:rsidRPr="00FE49B9" w:rsidRDefault="00C322B8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 w:rsidRPr="00FE49B9">
              <w:rPr>
                <w:sz w:val="26"/>
                <w:szCs w:val="26"/>
              </w:rPr>
              <w:t xml:space="preserve">1.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B8" w:rsidRPr="00FE49B9" w:rsidRDefault="00F26654" w:rsidP="00020D3B">
            <w:pPr>
              <w:pStyle w:val="3"/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усс Юр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B8" w:rsidRPr="00FE49B9" w:rsidRDefault="00F26654" w:rsidP="00A35694">
            <w:pPr>
              <w:pStyle w:val="3"/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Сирен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B8" w:rsidRPr="00FE49B9" w:rsidRDefault="00F26654" w:rsidP="0057018B">
            <w:pPr>
              <w:pStyle w:val="3"/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B8" w:rsidRPr="00FE49B9" w:rsidRDefault="00F26654" w:rsidP="00A35694">
            <w:pPr>
              <w:pStyle w:val="3"/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«В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B8" w:rsidRPr="00FE49B9" w:rsidRDefault="00F26654" w:rsidP="00D9171D">
            <w:pPr>
              <w:pStyle w:val="3"/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реневская Татьяна Иван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B8" w:rsidRPr="00FE49B9" w:rsidRDefault="00C322B8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C322B8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B8" w:rsidRPr="00FE49B9" w:rsidRDefault="00E431D0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="00C322B8" w:rsidRPr="00FE49B9">
              <w:rPr>
                <w:sz w:val="26"/>
                <w:szCs w:val="26"/>
              </w:rPr>
              <w:t xml:space="preserve">.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B8" w:rsidRPr="00FE49B9" w:rsidRDefault="00F26654" w:rsidP="00431A33">
            <w:pPr>
              <w:pStyle w:val="3"/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ршов Егор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B8" w:rsidRPr="00FE49B9" w:rsidRDefault="005546B1" w:rsidP="00A35694">
            <w:pPr>
              <w:pStyle w:val="3"/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Корзинка из бисер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B8" w:rsidRPr="00FE49B9" w:rsidRDefault="005546B1" w:rsidP="0057018B">
            <w:pPr>
              <w:pStyle w:val="3"/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B8" w:rsidRPr="00FE49B9" w:rsidRDefault="005546B1" w:rsidP="00A35694">
            <w:pPr>
              <w:pStyle w:val="3"/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«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B8" w:rsidRPr="00FE49B9" w:rsidRDefault="005546B1" w:rsidP="00D9171D">
            <w:pPr>
              <w:pStyle w:val="3"/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жбина Светлана Виктор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B8" w:rsidRPr="00FE49B9" w:rsidRDefault="00C322B8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2943D3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D3" w:rsidRPr="00FE49B9" w:rsidRDefault="002943D3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FE49B9">
              <w:rPr>
                <w:sz w:val="26"/>
                <w:szCs w:val="26"/>
              </w:rPr>
              <w:t xml:space="preserve">.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D3" w:rsidRPr="00FE49B9" w:rsidRDefault="002943D3" w:rsidP="000C0841">
            <w:pPr>
              <w:pStyle w:val="3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 Олег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D3" w:rsidRPr="00FE49B9" w:rsidRDefault="002943D3" w:rsidP="00A35694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Фиалковое сердц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D3" w:rsidRPr="00FE49B9" w:rsidRDefault="002943D3" w:rsidP="0025546C">
            <w:pPr>
              <w:pStyle w:val="3"/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D3" w:rsidRPr="00FE49B9" w:rsidRDefault="002943D3" w:rsidP="0025546C">
            <w:pPr>
              <w:pStyle w:val="3"/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«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D3" w:rsidRPr="00FE49B9" w:rsidRDefault="002943D3" w:rsidP="0025546C">
            <w:pPr>
              <w:pStyle w:val="3"/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жбина Светлана Виктор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D3" w:rsidRPr="00FE49B9" w:rsidRDefault="002943D3" w:rsidP="00932C3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2943D3" w:rsidRPr="00FE49B9" w:rsidTr="002F2364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D3" w:rsidRPr="00FE49B9" w:rsidRDefault="002943D3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FE49B9">
              <w:rPr>
                <w:sz w:val="26"/>
                <w:szCs w:val="26"/>
              </w:rPr>
              <w:t xml:space="preserve">.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D3" w:rsidRPr="00FE49B9" w:rsidRDefault="002943D3" w:rsidP="0025546C">
            <w:pPr>
              <w:pStyle w:val="3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 Олег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D3" w:rsidRPr="00FE49B9" w:rsidRDefault="002943D3" w:rsidP="002943D3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Бисерное чуд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D3" w:rsidRPr="00FE49B9" w:rsidRDefault="002943D3" w:rsidP="0025546C">
            <w:pPr>
              <w:pStyle w:val="3"/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D3" w:rsidRPr="00FE49B9" w:rsidRDefault="002943D3" w:rsidP="0025546C">
            <w:pPr>
              <w:pStyle w:val="3"/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«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D3" w:rsidRPr="00FE49B9" w:rsidRDefault="002943D3" w:rsidP="0025546C">
            <w:pPr>
              <w:pStyle w:val="3"/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жбина Светлана Виктор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D3" w:rsidRPr="00650E84" w:rsidRDefault="00650E84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</w:p>
        </w:tc>
      </w:tr>
      <w:tr w:rsidR="00C322B8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B8" w:rsidRPr="00FE49B9" w:rsidRDefault="00E431D0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C322B8" w:rsidRPr="00FE49B9">
              <w:rPr>
                <w:sz w:val="26"/>
                <w:szCs w:val="26"/>
              </w:rPr>
              <w:t xml:space="preserve">.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B8" w:rsidRPr="00FE49B9" w:rsidRDefault="002943D3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асян Сюзан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B8" w:rsidRPr="00FE49B9" w:rsidRDefault="002943D3" w:rsidP="00A35694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Бук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B8" w:rsidRPr="00FE49B9" w:rsidRDefault="002943D3" w:rsidP="0057018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РР №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B8" w:rsidRPr="00FE49B9" w:rsidRDefault="002943D3" w:rsidP="00902CEB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B8" w:rsidRPr="00FE49B9" w:rsidRDefault="002943D3" w:rsidP="00D9171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ычко Елена Енислав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B8" w:rsidRPr="00FE49B9" w:rsidRDefault="00650E84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</w:p>
        </w:tc>
      </w:tr>
      <w:tr w:rsidR="006F7133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33" w:rsidRDefault="006F7133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33" w:rsidRDefault="004D12F0" w:rsidP="004D12F0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енко Дании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33" w:rsidRDefault="004D12F0" w:rsidP="00A35694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Ирис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33" w:rsidRDefault="004D12F0" w:rsidP="0057018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33" w:rsidRDefault="004D12F0" w:rsidP="00902CEB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«В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33" w:rsidRDefault="004D12F0" w:rsidP="00D9171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одько Наталья Сергее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33" w:rsidRPr="00FE49B9" w:rsidRDefault="006F7133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6F7133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33" w:rsidRDefault="006F7133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33" w:rsidRDefault="00630F17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ильникова Ев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33" w:rsidRDefault="00630F17" w:rsidP="00A35694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веточная композиц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33" w:rsidRDefault="0025546C" w:rsidP="0057018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РР №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33" w:rsidRDefault="00630F17" w:rsidP="00902CEB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33" w:rsidRDefault="0025546C" w:rsidP="00D9171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оземова Анна Николае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33" w:rsidRPr="00FE49B9" w:rsidRDefault="006F7133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E30116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16" w:rsidRDefault="00E30116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16" w:rsidRDefault="00E30116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юк Соф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16" w:rsidRDefault="00E30116" w:rsidP="00A35694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Алая роз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16" w:rsidRDefault="00E30116" w:rsidP="0057018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16" w:rsidRDefault="00E30116" w:rsidP="00902CEB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«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16" w:rsidRDefault="00E30116" w:rsidP="00D9171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сторобская Екатерина Николае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16" w:rsidRPr="00FE49B9" w:rsidRDefault="00E30116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D8072D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2D" w:rsidRDefault="00D8072D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2D" w:rsidRDefault="00D8072D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мичева Кс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2D" w:rsidRDefault="00D8072D" w:rsidP="00A35694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Корзина роз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2D" w:rsidRDefault="00D8072D" w:rsidP="0057018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2D" w:rsidRDefault="00D8072D" w:rsidP="00902CEB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«Г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2D" w:rsidRDefault="00D8072D" w:rsidP="00D9171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якина Галина Николае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2D" w:rsidRPr="00FE49B9" w:rsidRDefault="00650E84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</w:p>
        </w:tc>
      </w:tr>
      <w:tr w:rsidR="004A3502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02" w:rsidRDefault="004A3502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02" w:rsidRDefault="004A3502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вьёва Соф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02" w:rsidRDefault="004A3502" w:rsidP="00A35694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02" w:rsidRDefault="004A3502" w:rsidP="0057018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02" w:rsidRDefault="004A3502" w:rsidP="00902CEB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«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02" w:rsidRDefault="004A3502" w:rsidP="00D9171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одинова Евгения Василье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02" w:rsidRPr="00FE49B9" w:rsidRDefault="004A3502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4A3502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02" w:rsidRDefault="004A3502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02" w:rsidRDefault="004A3502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ботарев Константин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02" w:rsidRDefault="004A3502" w:rsidP="00A35694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02" w:rsidRDefault="004A3502" w:rsidP="0025546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02" w:rsidRDefault="004A3502" w:rsidP="0025546C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«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02" w:rsidRDefault="004A3502" w:rsidP="0025546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одинова Евгения Василье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02" w:rsidRPr="00FE49B9" w:rsidRDefault="004A3502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6B39D0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D0" w:rsidRDefault="006B39D0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D0" w:rsidRPr="00FE49B9" w:rsidRDefault="006B39D0" w:rsidP="00B3485A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денко Арсен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D0" w:rsidRPr="00FE49B9" w:rsidRDefault="006B39D0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ервоцв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D0" w:rsidRPr="00FE49B9" w:rsidRDefault="006B39D0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D0" w:rsidRPr="00FE49B9" w:rsidRDefault="006B39D0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«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D0" w:rsidRPr="00FE49B9" w:rsidRDefault="006B39D0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зарева Светлана Геннадье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D0" w:rsidRPr="00FE49B9" w:rsidRDefault="006B39D0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4A3502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02" w:rsidRDefault="00822588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02" w:rsidRDefault="00822588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онова Ангкли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02" w:rsidRDefault="00822588" w:rsidP="00A35694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02" w:rsidRDefault="00822588" w:rsidP="0057018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02" w:rsidRDefault="00822588" w:rsidP="00902CEB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«В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02" w:rsidRDefault="00822588" w:rsidP="00D9171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гушина Ольга Михайл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02" w:rsidRPr="00FE49B9" w:rsidRDefault="004A3502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822588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88" w:rsidRDefault="00822588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88" w:rsidRDefault="00822588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сова Верони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88" w:rsidRDefault="00822588" w:rsidP="0025546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88" w:rsidRDefault="00822588" w:rsidP="0025546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88" w:rsidRDefault="00822588" w:rsidP="0025546C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«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88" w:rsidRDefault="00822588" w:rsidP="0025546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одинова Евгения Василье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88" w:rsidRPr="00FE49B9" w:rsidRDefault="00822588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822588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88" w:rsidRDefault="00822588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88" w:rsidRDefault="00822588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солева Поли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88" w:rsidRDefault="00822588" w:rsidP="0025546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88" w:rsidRDefault="00822588" w:rsidP="0025546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88" w:rsidRDefault="00822588" w:rsidP="0025546C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«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88" w:rsidRDefault="00822588" w:rsidP="0025546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одинова Евгения Василье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88" w:rsidRPr="00FE49B9" w:rsidRDefault="00822588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4A3502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02" w:rsidRDefault="00C275A3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02" w:rsidRDefault="00C275A3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качева Наталь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02" w:rsidRDefault="00C275A3" w:rsidP="00A35694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Разноцветные ромаш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02" w:rsidRDefault="00C275A3" w:rsidP="0057018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. сад № 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02" w:rsidRDefault="00C275A3" w:rsidP="00902CEB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02" w:rsidRDefault="00C275A3" w:rsidP="00D9171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оторова Екатерина Виктор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02" w:rsidRPr="00C275A3" w:rsidRDefault="004A3502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B2150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50" w:rsidRDefault="00BB2150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50" w:rsidRDefault="00BB2150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ьянова Ан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50" w:rsidRDefault="00BB2150" w:rsidP="00A35694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веточные качел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50" w:rsidRDefault="00BB2150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. сад № 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50" w:rsidRDefault="00BB2150" w:rsidP="00B3485A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50" w:rsidRDefault="00BB2150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оторова Екатерина Виктор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50" w:rsidRPr="00C275A3" w:rsidRDefault="00BB2150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B2150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50" w:rsidRDefault="00BB2150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50" w:rsidRDefault="00BB2150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дков Кирил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50" w:rsidRDefault="00BB2150" w:rsidP="00A35694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иллион роз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50" w:rsidRDefault="00BB2150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. сад № 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50" w:rsidRDefault="00BB2150" w:rsidP="00B3485A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50" w:rsidRDefault="00BB2150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оторова Екатерина Виктор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50" w:rsidRPr="00F55E62" w:rsidRDefault="00F55E62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</w:p>
        </w:tc>
      </w:tr>
      <w:tr w:rsidR="0039595F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5F" w:rsidRDefault="0039595F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5F" w:rsidRDefault="0039595F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качева Наталь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5F" w:rsidRDefault="0039595F" w:rsidP="00A35694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еселый василе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5F" w:rsidRDefault="0039595F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. сад № 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5F" w:rsidRDefault="0039595F" w:rsidP="00B3485A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5F" w:rsidRDefault="0039595F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оторова Екатерина Виктор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5F" w:rsidRPr="00C275A3" w:rsidRDefault="0039595F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AC4489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89" w:rsidRDefault="00AC4489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89" w:rsidRDefault="00AC4489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хонов Максим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89" w:rsidRDefault="00AC4489" w:rsidP="00A35694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ветущая геран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89" w:rsidRDefault="00AC4489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. сад № 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89" w:rsidRDefault="00AC4489" w:rsidP="00B3485A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89" w:rsidRDefault="00AC4489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оторова Екатерина Виктор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89" w:rsidRPr="00C275A3" w:rsidRDefault="00AC4489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C275A3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A3" w:rsidRDefault="00AA6CF8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A3" w:rsidRDefault="00AA6CF8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ноградов Дмитр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A3" w:rsidRDefault="00AA6CF8" w:rsidP="00A35694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льс цвет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A3" w:rsidRDefault="00AA6CF8" w:rsidP="0057018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Ш № 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A3" w:rsidRDefault="00AA6CF8" w:rsidP="00902CEB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A3" w:rsidRDefault="00AA6CF8" w:rsidP="00D9171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нака Светлана Михайл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A3" w:rsidRPr="00C275A3" w:rsidRDefault="00C275A3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AA6CF8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F8" w:rsidRDefault="00AA6CF8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F8" w:rsidRDefault="00AA6CF8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 Никит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F8" w:rsidRDefault="00AA6CF8" w:rsidP="00A35694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F8" w:rsidRDefault="00AA6CF8" w:rsidP="0057018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Ш № 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F8" w:rsidRDefault="00AA6CF8" w:rsidP="00902CEB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F8" w:rsidRDefault="00AA6CF8" w:rsidP="00D9171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ышёва Е.М.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F8" w:rsidRPr="00C275A3" w:rsidRDefault="00AA6CF8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A821BE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BE" w:rsidRDefault="00A821BE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BE" w:rsidRDefault="00A821BE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пакова Улья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BE" w:rsidRDefault="00A821BE" w:rsidP="00A35694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BE" w:rsidRDefault="00A821BE" w:rsidP="0057018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BE" w:rsidRDefault="00A821BE" w:rsidP="00902CEB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«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BE" w:rsidRDefault="00A821BE" w:rsidP="00D9171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BE" w:rsidRPr="00C275A3" w:rsidRDefault="00A821BE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A821BE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BE" w:rsidRDefault="00A821BE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BE" w:rsidRDefault="00A821BE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ин Виктор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BE" w:rsidRDefault="00A821BE" w:rsidP="00A35694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льс цвет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BE" w:rsidRDefault="00A821BE" w:rsidP="0057018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Ш № 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BE" w:rsidRDefault="00A821BE" w:rsidP="00902CEB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BE" w:rsidRDefault="00A821BE" w:rsidP="00D9171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нака Светлана Михайл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BE" w:rsidRPr="00C275A3" w:rsidRDefault="00A821BE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A821BE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BE" w:rsidRDefault="00A821BE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BE" w:rsidRDefault="00A821BE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овой Тихон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BE" w:rsidRDefault="00A821BE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льс цвет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BE" w:rsidRDefault="00A821BE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Ш № 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BE" w:rsidRDefault="00A821BE" w:rsidP="00B3485A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BE" w:rsidRDefault="00A821BE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нака Светлана Михайл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BE" w:rsidRPr="00C275A3" w:rsidRDefault="00A821BE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A821BE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BE" w:rsidRDefault="00A821BE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6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BE" w:rsidRDefault="00A821BE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дий кирил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BE" w:rsidRDefault="00A821BE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льс цвет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BE" w:rsidRDefault="00A821BE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Ш № 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BE" w:rsidRDefault="00A821BE" w:rsidP="00B3485A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BE" w:rsidRDefault="00A821BE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нака Светлана Михайл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BE" w:rsidRPr="00C275A3" w:rsidRDefault="00A821BE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A821BE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BE" w:rsidRDefault="000A3F6C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BE" w:rsidRDefault="000A3F6C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ятлов Артём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BE" w:rsidRDefault="000A3F6C" w:rsidP="00A35694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Нежност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BE" w:rsidRDefault="000A3F6C" w:rsidP="0057018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BE" w:rsidRDefault="000A3F6C" w:rsidP="00902CEB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«Г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BE" w:rsidRDefault="000A3F6C" w:rsidP="00D9171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якина Галина Николае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BE" w:rsidRPr="00650E84" w:rsidRDefault="00650E84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</w:p>
        </w:tc>
      </w:tr>
      <w:tr w:rsidR="000A3F6C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6C" w:rsidRDefault="000A3F6C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6C" w:rsidRDefault="000A3F6C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харева Дарь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6C" w:rsidRDefault="000A3F6C" w:rsidP="00A35694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Фиал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6C" w:rsidRDefault="000A3F6C" w:rsidP="0057018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6C" w:rsidRDefault="000A3F6C" w:rsidP="00902CEB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6C" w:rsidRDefault="000A3F6C" w:rsidP="00D9171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якина Галина Николае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6C" w:rsidRPr="00650E84" w:rsidRDefault="00650E84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</w:t>
            </w:r>
          </w:p>
        </w:tc>
      </w:tr>
      <w:tr w:rsidR="000A3F6C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6C" w:rsidRDefault="005D06DA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6C" w:rsidRDefault="005D06DA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иков Иван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6C" w:rsidRDefault="005D06DA" w:rsidP="00A35694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льс цвет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6C" w:rsidRDefault="005D06DA" w:rsidP="0057018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Ш № 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6C" w:rsidRDefault="005D06DA" w:rsidP="00902CEB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6C" w:rsidRDefault="005D06DA" w:rsidP="00D9171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овая Татьяна Сергее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6C" w:rsidRPr="00C275A3" w:rsidRDefault="000A3F6C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5D06DA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A" w:rsidRDefault="005D06DA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A" w:rsidRDefault="005D06DA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доренко Алё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A" w:rsidRDefault="005D06DA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льс цвет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A" w:rsidRDefault="005D06DA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Ш № 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A" w:rsidRDefault="005D06DA" w:rsidP="00B3485A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A" w:rsidRDefault="005D06DA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нака Светлана Михайл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A" w:rsidRPr="00C275A3" w:rsidRDefault="005D06DA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5D06DA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A" w:rsidRDefault="005D06DA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A" w:rsidRDefault="005D06DA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зова Вер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A" w:rsidRDefault="005D06DA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льс цвет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A" w:rsidRDefault="005D06DA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Ш № 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A" w:rsidRDefault="005D06DA" w:rsidP="00B3485A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A" w:rsidRDefault="005D06DA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нака Светлана Михайл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A" w:rsidRPr="00C275A3" w:rsidRDefault="005D06DA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5D06DA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A" w:rsidRDefault="005D06DA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A" w:rsidRDefault="005D06DA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аченцев Тимофе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A" w:rsidRDefault="005D06DA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льс цвет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A" w:rsidRDefault="005D06DA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Ш № 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A" w:rsidRDefault="005D06DA" w:rsidP="00B3485A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A" w:rsidRDefault="005D06DA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нака Светлана Михайл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DA" w:rsidRPr="00C275A3" w:rsidRDefault="005D06DA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CC5FEE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EE" w:rsidRDefault="00CC5FEE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EE" w:rsidRDefault="00CC5FEE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ипенко Ангели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EE" w:rsidRDefault="00CC5FEE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есенняя фантаз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EE" w:rsidRDefault="00CC5FEE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EE" w:rsidRDefault="00CC5FEE" w:rsidP="00B3485A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«Б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EE" w:rsidRDefault="00CC5FEE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бедева Ирина Иван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EE" w:rsidRPr="00C275A3" w:rsidRDefault="00CC5FEE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CC5FEE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EE" w:rsidRDefault="00CC5FEE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EE" w:rsidRDefault="00CC5FEE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мазина Кристи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EE" w:rsidRDefault="00CC5FEE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есеннее утр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EE" w:rsidRDefault="00CC5FEE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EE" w:rsidRDefault="00CC5FEE" w:rsidP="00B3485A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«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EE" w:rsidRDefault="00CC5FEE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икова Лилия Виктор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EE" w:rsidRPr="00C275A3" w:rsidRDefault="00CC5FEE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592C82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82" w:rsidRDefault="00592C82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82" w:rsidRDefault="00592C82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ян Соф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82" w:rsidRDefault="00592C82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есенний вальс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82" w:rsidRDefault="00592C82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82" w:rsidRDefault="00592C82" w:rsidP="00B3485A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«Д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82" w:rsidRDefault="00592C82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ская Анна Александр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82" w:rsidRPr="00C275A3" w:rsidRDefault="00592C82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A400AD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AD" w:rsidRDefault="00A400AD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AD" w:rsidRDefault="00A400AD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шкатова Али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AD" w:rsidRDefault="00A400AD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льс цвет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AD" w:rsidRDefault="00A400AD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AD" w:rsidRDefault="00A400AD" w:rsidP="00B3485A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AD" w:rsidRDefault="00CB1C90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цак Наталья Дмитрие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AD" w:rsidRPr="00C275A3" w:rsidRDefault="00A400AD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A400AD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AD" w:rsidRDefault="00A400AD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AD" w:rsidRDefault="00A400AD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исова Виктор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AD" w:rsidRDefault="00A400AD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льс цвет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AD" w:rsidRDefault="00A400AD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AD" w:rsidRDefault="00A400AD" w:rsidP="00B3485A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AD" w:rsidRDefault="00CB1C90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цак Наталья Дмитрие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AD" w:rsidRPr="00C275A3" w:rsidRDefault="00A400AD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A400AD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AD" w:rsidRDefault="00A400AD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AD" w:rsidRDefault="00A400AD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резовская Али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AD" w:rsidRDefault="00A400AD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веточное вдохновени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AD" w:rsidRDefault="00A400AD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AD" w:rsidRDefault="00A400AD" w:rsidP="00B3485A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AD" w:rsidRDefault="00A400AD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онова Наталья Владимир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AD" w:rsidRPr="00650E84" w:rsidRDefault="00650E84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</w:p>
        </w:tc>
      </w:tr>
      <w:tr w:rsidR="00A400AD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AD" w:rsidRDefault="00A400AD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AD" w:rsidRDefault="00A400AD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ченко Арсен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AD" w:rsidRDefault="00A400AD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льс цвет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AD" w:rsidRDefault="00A400AD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AD" w:rsidRDefault="00A400AD" w:rsidP="00B3485A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AD" w:rsidRDefault="00CB1C90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цак Наталья Дмитрие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AD" w:rsidRPr="00C275A3" w:rsidRDefault="00A400AD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3485A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5A" w:rsidRDefault="00B3485A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5A" w:rsidRDefault="00B3485A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окина Злат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5A" w:rsidRDefault="00B3485A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есенний вальс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5A" w:rsidRDefault="00B3485A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5A" w:rsidRDefault="00921A47" w:rsidP="00B3485A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5A" w:rsidRDefault="00921A47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онова Наталья Владимир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5A" w:rsidRPr="00C275A3" w:rsidRDefault="00B3485A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203F04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04" w:rsidRDefault="00203F04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04" w:rsidRDefault="00203F04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утюнян Ари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04" w:rsidRDefault="00203F04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Танец цветочных но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04" w:rsidRDefault="00203F04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04" w:rsidRDefault="00203F04" w:rsidP="00B3485A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«Д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04" w:rsidRDefault="00203F04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ская Анна Александр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04" w:rsidRPr="00C275A3" w:rsidRDefault="00203F04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203F04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04" w:rsidRDefault="00203F04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04" w:rsidRDefault="00203F04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еева Анастас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04" w:rsidRDefault="00203F04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рхиде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04" w:rsidRDefault="00203F04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04" w:rsidRDefault="00203F04" w:rsidP="00B3485A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«Г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04" w:rsidRDefault="00203F04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аева Ирина Андрее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04" w:rsidRPr="00C275A3" w:rsidRDefault="00203F04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05DA9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A9" w:rsidRDefault="00705DA9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A9" w:rsidRDefault="00705DA9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шак Анастас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A9" w:rsidRDefault="00705DA9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дуванчи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A9" w:rsidRDefault="00705DA9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A9" w:rsidRDefault="00705DA9" w:rsidP="00B3485A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«Б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A9" w:rsidRDefault="00705DA9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явская Татьяна Владимир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A9" w:rsidRPr="00650E84" w:rsidRDefault="00650E84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</w:p>
        </w:tc>
      </w:tr>
      <w:tr w:rsidR="00705DA9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A9" w:rsidRDefault="00705DA9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A9" w:rsidRDefault="00705DA9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илова Ан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A9" w:rsidRDefault="00705DA9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олшебная полян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A9" w:rsidRDefault="00705DA9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A9" w:rsidRDefault="00705DA9" w:rsidP="00B3485A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A9" w:rsidRDefault="00705DA9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A9" w:rsidRPr="00C275A3" w:rsidRDefault="00705DA9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A7261F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F" w:rsidRDefault="00A7261F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F" w:rsidRDefault="00A7261F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ноцкая Злат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F" w:rsidRDefault="00A7261F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Кофе в цвет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F" w:rsidRDefault="00A7261F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F" w:rsidRDefault="00A7261F" w:rsidP="00B3485A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«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F" w:rsidRDefault="00A7261F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ндаренко Инна Леонид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1F" w:rsidRPr="00C275A3" w:rsidRDefault="00A7261F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E77334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34" w:rsidRDefault="00E77334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34" w:rsidRDefault="00E77334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анова Злат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34" w:rsidRDefault="00E77334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Корзина с цветам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34" w:rsidRDefault="00E77334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34" w:rsidRDefault="00E77334" w:rsidP="00B3485A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«В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34" w:rsidRDefault="00E77334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34" w:rsidRPr="00C275A3" w:rsidRDefault="00E77334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F0350D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0D" w:rsidRDefault="00F0350D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0D" w:rsidRDefault="00F0350D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рамцова Екатери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0D" w:rsidRDefault="00F0350D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льс цвет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0D" w:rsidRDefault="00F0350D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Ш № 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0D" w:rsidRDefault="00F0350D" w:rsidP="00B3485A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0D" w:rsidRDefault="00F0350D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кова Ирина Алексее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0D" w:rsidRPr="00C275A3" w:rsidRDefault="00F0350D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F0350D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0D" w:rsidRDefault="00F0350D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0D" w:rsidRDefault="00F0350D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рпенко Вячеслав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0D" w:rsidRDefault="00F0350D" w:rsidP="00B3485A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льс цвет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0D" w:rsidRDefault="00F0350D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Ш № 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0D" w:rsidRDefault="00F0350D" w:rsidP="00924A5C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0D" w:rsidRDefault="00F0350D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кова Ирина Алексее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0D" w:rsidRPr="00C275A3" w:rsidRDefault="00F0350D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F0350D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0D" w:rsidRDefault="00F0350D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0D" w:rsidRDefault="00F0350D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пенко Варвар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0D" w:rsidRDefault="00F0350D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льс цвет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0D" w:rsidRDefault="00F0350D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Ш № 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0D" w:rsidRDefault="00F0350D" w:rsidP="00924A5C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0D" w:rsidRDefault="00F0350D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кова Ирина Алексее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0D" w:rsidRPr="00650E84" w:rsidRDefault="00650E84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</w:t>
            </w:r>
          </w:p>
        </w:tc>
      </w:tr>
      <w:tr w:rsidR="0049180A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A" w:rsidRDefault="0049180A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A" w:rsidRDefault="0049180A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диенко Али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A" w:rsidRDefault="0049180A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Роз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A" w:rsidRDefault="0049180A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A" w:rsidRDefault="0049180A" w:rsidP="00924A5C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A" w:rsidRDefault="0049180A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льникова Наталья Владимир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A" w:rsidRPr="00650E84" w:rsidRDefault="00650E84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</w:p>
        </w:tc>
      </w:tr>
      <w:tr w:rsidR="0049180A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A" w:rsidRDefault="0049180A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A" w:rsidRDefault="0049180A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шиморов Дани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A" w:rsidRDefault="0049180A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Алый цв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A" w:rsidRDefault="0049180A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A" w:rsidRDefault="0049180A" w:rsidP="00924A5C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«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A" w:rsidRDefault="0049180A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копенко Карина Григорье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A" w:rsidRPr="00650E84" w:rsidRDefault="00650E84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</w:p>
        </w:tc>
      </w:tr>
      <w:tr w:rsidR="000874E9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E9" w:rsidRDefault="000874E9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E9" w:rsidRDefault="00903922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еменская Сон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E9" w:rsidRDefault="00903922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есенний цв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E9" w:rsidRDefault="00903922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E9" w:rsidRDefault="00903922" w:rsidP="00924A5C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«Б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E9" w:rsidRDefault="00903922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чевская Татьяна Василье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E9" w:rsidRPr="00C275A3" w:rsidRDefault="000874E9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0874E9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E9" w:rsidRDefault="000874E9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E9" w:rsidRDefault="00903922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ьяненко Анастас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E9" w:rsidRDefault="00903922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Тюльпан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E9" w:rsidRDefault="00903922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E9" w:rsidRDefault="00903922" w:rsidP="00924A5C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«Б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E9" w:rsidRDefault="00903922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чевская Татьяна Василье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E9" w:rsidRPr="00C275A3" w:rsidRDefault="000874E9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903922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22" w:rsidRDefault="00903922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22" w:rsidRDefault="00903922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икова Кс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22" w:rsidRDefault="00903922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Тюльпан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22" w:rsidRDefault="00903922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22" w:rsidRDefault="00903922" w:rsidP="00924A5C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«В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22" w:rsidRDefault="00903922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хорова Марина Александр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22" w:rsidRPr="00C275A3" w:rsidRDefault="00903922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3940D8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8" w:rsidRDefault="003940D8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8" w:rsidRDefault="003940D8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ехнев Платон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8" w:rsidRDefault="003940D8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Кофейный восторг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8" w:rsidRDefault="003940D8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8" w:rsidRDefault="003940D8" w:rsidP="00924A5C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«Б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8" w:rsidRDefault="003940D8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бина Анна Владислав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8" w:rsidRPr="00C275A3" w:rsidRDefault="003940D8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3940D8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8" w:rsidRDefault="003940D8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6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8" w:rsidRDefault="003940D8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ткуллин Вячесла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8" w:rsidRDefault="003940D8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льс роз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8" w:rsidRDefault="003940D8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8" w:rsidRDefault="003940D8" w:rsidP="003365EE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«Б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8" w:rsidRDefault="003940D8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бина Анна Владислав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8" w:rsidRPr="00650E84" w:rsidRDefault="00650E84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</w:t>
            </w:r>
          </w:p>
        </w:tc>
      </w:tr>
      <w:tr w:rsidR="003940D8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8" w:rsidRDefault="003940D8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8" w:rsidRDefault="003940D8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ткуллин Вячесла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8" w:rsidRDefault="003940D8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рдечная благодарност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8" w:rsidRDefault="003940D8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8" w:rsidRDefault="003940D8" w:rsidP="003365EE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«Б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8" w:rsidRDefault="003940D8" w:rsidP="003365EE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бина Анна Владислав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8" w:rsidRPr="00C275A3" w:rsidRDefault="003940D8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3940D8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8" w:rsidRDefault="003940D8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8" w:rsidRDefault="000C32AB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гин Юр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8" w:rsidRDefault="000C32AB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Корзина нежно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8" w:rsidRDefault="000C32AB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8" w:rsidRDefault="000C32AB" w:rsidP="00924A5C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«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8" w:rsidRDefault="000C32AB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гина Наталья Павл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8" w:rsidRPr="00C275A3" w:rsidRDefault="003940D8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E9311F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1F" w:rsidRDefault="00E9311F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1F" w:rsidRDefault="00E9311F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есник Виктор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1F" w:rsidRDefault="00E9311F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1F" w:rsidRDefault="00E9311F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1F" w:rsidRDefault="00E9311F" w:rsidP="00924A5C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«В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1F" w:rsidRDefault="00E9311F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дакова Алёна Иван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1F" w:rsidRPr="00C275A3" w:rsidRDefault="00E9311F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E9311F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1F" w:rsidRDefault="00E9311F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1F" w:rsidRDefault="00E9311F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ев Денис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1F" w:rsidRDefault="00E9311F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1F" w:rsidRDefault="00E9311F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1F" w:rsidRDefault="00E9311F" w:rsidP="00924A5C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«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1F" w:rsidRDefault="00E9311F" w:rsidP="00924A5C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ченко Марина Александр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1F" w:rsidRPr="00C275A3" w:rsidRDefault="00E9311F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9A4521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21" w:rsidRDefault="009A4521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21" w:rsidRDefault="009A4521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патина Ес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21" w:rsidRDefault="009A4521" w:rsidP="00317F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21" w:rsidRDefault="009A4521" w:rsidP="00317F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21" w:rsidRDefault="009A4521" w:rsidP="00317F5B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«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21" w:rsidRDefault="009A4521" w:rsidP="00317F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ченко Марина Александр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21" w:rsidRPr="00C275A3" w:rsidRDefault="009A4521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9A4521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21" w:rsidRDefault="009A4521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21" w:rsidRDefault="009A4521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а Мар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21" w:rsidRDefault="009A4521" w:rsidP="00317F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21" w:rsidRDefault="009A4521" w:rsidP="00317F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21" w:rsidRDefault="009A4521" w:rsidP="00317F5B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«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21" w:rsidRDefault="009A4521" w:rsidP="00317F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ченко Марина Александр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21" w:rsidRPr="00650E84" w:rsidRDefault="00650E84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</w:p>
        </w:tc>
      </w:tr>
      <w:tr w:rsidR="00093DA7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A7" w:rsidRDefault="00093DA7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A7" w:rsidRDefault="00093DA7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черенко Матве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A7" w:rsidRDefault="00093DA7" w:rsidP="00317F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A7" w:rsidRDefault="00093DA7" w:rsidP="00317F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A7" w:rsidRDefault="00093DA7" w:rsidP="00317F5B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«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A7" w:rsidRDefault="00093DA7" w:rsidP="00317F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ченко Марина Александр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A7" w:rsidRPr="00650E84" w:rsidRDefault="00650E84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</w:p>
        </w:tc>
      </w:tr>
      <w:tr w:rsidR="00093DA7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A7" w:rsidRDefault="00093DA7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A7" w:rsidRDefault="00093DA7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вченко Богдан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A7" w:rsidRDefault="00093DA7" w:rsidP="00317F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A7" w:rsidRDefault="00093DA7" w:rsidP="00317F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A7" w:rsidRDefault="00093DA7" w:rsidP="00317F5B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«В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A7" w:rsidRDefault="00093DA7" w:rsidP="00317F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дакова Алёна Иван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A7" w:rsidRPr="00C275A3" w:rsidRDefault="00093DA7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093DA7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A7" w:rsidRDefault="00093DA7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A7" w:rsidRDefault="00D42317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ыкина Адели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A7" w:rsidRDefault="00D42317" w:rsidP="00317F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A7" w:rsidRDefault="00D42317" w:rsidP="00317F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A7" w:rsidRDefault="00D42317" w:rsidP="00317F5B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«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A7" w:rsidRDefault="00D42317" w:rsidP="00317F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аченко Наталья Сергее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A7" w:rsidRPr="00C275A3" w:rsidRDefault="00093DA7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093DA7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A7" w:rsidRDefault="00093DA7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A7" w:rsidRDefault="00F008A7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тернега Виолетт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A7" w:rsidRDefault="00F008A7" w:rsidP="00317F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A7" w:rsidRDefault="00F008A7" w:rsidP="00317F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A7" w:rsidRDefault="00F008A7" w:rsidP="00317F5B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«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A7" w:rsidRDefault="00F008A7" w:rsidP="00317F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аченко Наталья Сергее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A7" w:rsidRPr="00650E84" w:rsidRDefault="00650E84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</w:p>
        </w:tc>
      </w:tr>
      <w:tr w:rsidR="00093DA7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A7" w:rsidRDefault="00093DA7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A7" w:rsidRDefault="00C9008A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лбыкина Ан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A7" w:rsidRDefault="00C9008A" w:rsidP="00317F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Аленький цветоче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A7" w:rsidRDefault="00C9008A" w:rsidP="00317F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A7" w:rsidRDefault="00C9008A" w:rsidP="00317F5B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«В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A7" w:rsidRDefault="00C9008A" w:rsidP="00317F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вчан Рузана Леван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A7" w:rsidRPr="00C275A3" w:rsidRDefault="00093DA7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C9008A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8A" w:rsidRDefault="00C9008A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8A" w:rsidRDefault="00C9008A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оровец Арсен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8A" w:rsidRDefault="00C9008A" w:rsidP="00317F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8A" w:rsidRDefault="00C9008A" w:rsidP="00317F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Ш № 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8A" w:rsidRDefault="00C9008A" w:rsidP="00317F5B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«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8A" w:rsidRDefault="00C9008A" w:rsidP="00317F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ченко Марина Александр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8A" w:rsidRPr="00650E84" w:rsidRDefault="00650E84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</w:t>
            </w:r>
          </w:p>
        </w:tc>
      </w:tr>
      <w:tr w:rsidR="00C9008A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8A" w:rsidRDefault="00C9008A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8A" w:rsidRDefault="001D368B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ейко Кир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8A" w:rsidRDefault="001D368B" w:rsidP="00317F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Аленький цветоче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8A" w:rsidRDefault="001D368B" w:rsidP="00317F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8A" w:rsidRDefault="001D368B" w:rsidP="00317F5B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8A" w:rsidRDefault="001D368B" w:rsidP="00317F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ик Лариса Алексее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8A" w:rsidRPr="00C275A3" w:rsidRDefault="00C9008A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A51790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90" w:rsidRDefault="00A51790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90" w:rsidRDefault="00A51790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мотина Сон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90" w:rsidRDefault="00A51790" w:rsidP="00317F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Аромат цвет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90" w:rsidRDefault="00A51790" w:rsidP="00317F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. сад. № 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90" w:rsidRDefault="00A51790" w:rsidP="00317F5B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90" w:rsidRDefault="00A51790" w:rsidP="00317F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всянникова О.В.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90" w:rsidRPr="00C275A3" w:rsidRDefault="00A51790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A51790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90" w:rsidRDefault="00A51790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90" w:rsidRDefault="00A51790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жемякина Дарина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90" w:rsidRDefault="00A51790" w:rsidP="00317F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90" w:rsidRDefault="00A51790" w:rsidP="00317F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90" w:rsidRDefault="00A51790" w:rsidP="00317F5B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«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90" w:rsidRDefault="00A51790" w:rsidP="00317F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90" w:rsidRPr="00C275A3" w:rsidRDefault="00A51790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317F5B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5B" w:rsidRDefault="00317F5B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5B" w:rsidRDefault="00317F5B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сенко Эвели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5B" w:rsidRDefault="00317F5B" w:rsidP="00317F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5B" w:rsidRDefault="00317F5B" w:rsidP="00317F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5B" w:rsidRDefault="00317F5B" w:rsidP="00317F5B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«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5B" w:rsidRDefault="00317F5B" w:rsidP="00317F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5B" w:rsidRPr="00C275A3" w:rsidRDefault="00317F5B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317F5B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5B" w:rsidRDefault="00317F5B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5B" w:rsidRDefault="00317F5B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оторов Кост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5B" w:rsidRDefault="00317F5B" w:rsidP="00317F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5B" w:rsidRDefault="00317F5B" w:rsidP="00317F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5B" w:rsidRDefault="00317F5B" w:rsidP="00317F5B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«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5B" w:rsidRDefault="00317F5B" w:rsidP="00317F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5B" w:rsidRPr="00C275A3" w:rsidRDefault="00317F5B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317F5B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5B" w:rsidRDefault="00317F5B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5B" w:rsidRDefault="00317F5B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тина Виктор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5B" w:rsidRDefault="00317F5B" w:rsidP="00317F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5B" w:rsidRDefault="00317F5B" w:rsidP="00317F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5B" w:rsidRDefault="00317F5B" w:rsidP="00317F5B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«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5B" w:rsidRDefault="00317F5B" w:rsidP="00317F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5B" w:rsidRPr="00C275A3" w:rsidRDefault="00317F5B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317F5B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5B" w:rsidRDefault="00317F5B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5B" w:rsidRDefault="00317F5B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енко Май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5B" w:rsidRDefault="00317F5B" w:rsidP="00317F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Букет ромаше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5B" w:rsidRDefault="00317F5B" w:rsidP="00317F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. сад. № 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5B" w:rsidRDefault="00E42E84" w:rsidP="00317F5B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317F5B">
              <w:rPr>
                <w:sz w:val="26"/>
                <w:szCs w:val="26"/>
              </w:rPr>
              <w:t>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5B" w:rsidRDefault="00317F5B" w:rsidP="00317F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всянникова О.В.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5B" w:rsidRPr="00650E84" w:rsidRDefault="00650E84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</w:p>
        </w:tc>
      </w:tr>
      <w:tr w:rsidR="00E42E84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84" w:rsidRDefault="00E42E84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84" w:rsidRDefault="00E42E84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чук Кс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84" w:rsidRDefault="00E42E84" w:rsidP="00317F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Букет цвет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84" w:rsidRDefault="00E42E84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. сад. № 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84" w:rsidRDefault="00E42E84" w:rsidP="00095D5B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84" w:rsidRDefault="00E42E84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О.Г.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84" w:rsidRPr="00650E84" w:rsidRDefault="00650E84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</w:t>
            </w:r>
          </w:p>
        </w:tc>
      </w:tr>
      <w:tr w:rsidR="00E42E84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84" w:rsidRDefault="00E42E84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84" w:rsidRDefault="00E42E84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адемова Ан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84" w:rsidRDefault="00E42E84" w:rsidP="00317F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Корзина с цветам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84" w:rsidRDefault="00E42E84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. сад. № 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84" w:rsidRDefault="00E42E84" w:rsidP="00095D5B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84" w:rsidRDefault="00E42E84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мельченко А.В.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84" w:rsidRPr="00650E84" w:rsidRDefault="00650E84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</w:p>
        </w:tc>
      </w:tr>
      <w:tr w:rsidR="00317F5B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5B" w:rsidRDefault="00317F5B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5B" w:rsidRDefault="00310F0D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исенко Маргарит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5B" w:rsidRDefault="00310F0D" w:rsidP="00317F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Лоскутная пласти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5B" w:rsidRDefault="00310F0D" w:rsidP="00317F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5B" w:rsidRDefault="00310F0D" w:rsidP="00317F5B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«Б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5B" w:rsidRDefault="00310F0D" w:rsidP="00317F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тенко Марина Анатолье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5B" w:rsidRPr="00C275A3" w:rsidRDefault="00317F5B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310F0D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0D" w:rsidRDefault="00310F0D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0D" w:rsidRDefault="00437DBC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аковская Светла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0D" w:rsidRDefault="00437DBC" w:rsidP="00317F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Фамера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0D" w:rsidRDefault="00437DBC" w:rsidP="00317F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0D" w:rsidRDefault="00437DBC" w:rsidP="00317F5B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«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0D" w:rsidRDefault="00437DBC" w:rsidP="00317F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тенко Марина Анатолье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0D" w:rsidRPr="00C275A3" w:rsidRDefault="00310F0D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310F0D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0D" w:rsidRDefault="00310F0D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0D" w:rsidRDefault="00437DBC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мит Миле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0D" w:rsidRDefault="00437DBC" w:rsidP="00317F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льс цвет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0D" w:rsidRDefault="00437DBC" w:rsidP="00317F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0D" w:rsidRDefault="00437DBC" w:rsidP="00317F5B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0D" w:rsidRDefault="00437DBC" w:rsidP="00317F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дницкая Наталья Иван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0D" w:rsidRPr="00C275A3" w:rsidRDefault="00310F0D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310F0D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0D" w:rsidRDefault="00310F0D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1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0D" w:rsidRDefault="00A0138F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чатрян Кристи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0D" w:rsidRDefault="00A0138F" w:rsidP="00317F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льс цвет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0D" w:rsidRDefault="00A0138F" w:rsidP="00317F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0D" w:rsidRDefault="00A0138F" w:rsidP="00317F5B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0D" w:rsidRDefault="00A0138F" w:rsidP="00317F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дницкая Наталья Иван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0D" w:rsidRPr="00650E84" w:rsidRDefault="00650E84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</w:t>
            </w:r>
          </w:p>
        </w:tc>
      </w:tr>
      <w:tr w:rsidR="00A0138F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8F" w:rsidRDefault="00A0138F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8F" w:rsidRDefault="00A0138F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торенко Виктор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8F" w:rsidRDefault="00A0138F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льс цвет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8F" w:rsidRDefault="00A0138F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8F" w:rsidRDefault="00A0138F" w:rsidP="00095D5B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8F" w:rsidRDefault="00A0138F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дницкая Наталья Иван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8F" w:rsidRPr="00C275A3" w:rsidRDefault="00A0138F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D81B2F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2F" w:rsidRDefault="00D81B2F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2F" w:rsidRDefault="00D81B2F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чка Анастас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2F" w:rsidRDefault="00D81B2F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2F" w:rsidRDefault="00D81B2F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2F" w:rsidRDefault="00D81B2F" w:rsidP="00095D5B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2F" w:rsidRDefault="00D81B2F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ободянюк Светлана Николае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2F" w:rsidRPr="00C275A3" w:rsidRDefault="00D81B2F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D81B2F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2F" w:rsidRDefault="00D81B2F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2F" w:rsidRDefault="00582F52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асов Васил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2F" w:rsidRDefault="00582F52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есенние цвет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2F" w:rsidRDefault="00582F52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2F" w:rsidRDefault="00582F52" w:rsidP="00095D5B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2F" w:rsidRDefault="00582F52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асова Наталья Владимир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2F" w:rsidRPr="00C275A3" w:rsidRDefault="00D81B2F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582F52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52" w:rsidRDefault="00582F52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52" w:rsidRDefault="00582F52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ий Анастас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52" w:rsidRDefault="00582F52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казочный мир цвет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52" w:rsidRDefault="00582F52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52" w:rsidRDefault="00582F52" w:rsidP="00095D5B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«Б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52" w:rsidRDefault="00582F52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тягайло Елена Владимир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52" w:rsidRPr="00C275A3" w:rsidRDefault="00582F52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C07A5A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5A" w:rsidRDefault="00C07A5A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5A" w:rsidRDefault="00C07A5A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ех Анастас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5A" w:rsidRDefault="00C07A5A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веточное дерев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5A" w:rsidRDefault="00C07A5A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5A" w:rsidRDefault="00C07A5A" w:rsidP="00095D5B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5A" w:rsidRDefault="00C07A5A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йченко Ольга Анатолье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5A" w:rsidRPr="00C275A3" w:rsidRDefault="00C07A5A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C07A5A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5A" w:rsidRDefault="00C07A5A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5A" w:rsidRDefault="00C07A5A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асян Никола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5A" w:rsidRDefault="00C07A5A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Розовое настроени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5A" w:rsidRDefault="00C07A5A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5A" w:rsidRDefault="00C07A5A" w:rsidP="00095D5B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«Б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5A" w:rsidRDefault="00C07A5A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тягайло Елена Владимир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5A" w:rsidRPr="00C275A3" w:rsidRDefault="00C07A5A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C07A5A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5A" w:rsidRDefault="00C07A5A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5A" w:rsidRDefault="00C07A5A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ьянченко Витал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5A" w:rsidRDefault="00C07A5A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льс цвет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5A" w:rsidRDefault="00C07A5A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5A" w:rsidRDefault="00C07A5A" w:rsidP="00095D5B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«Б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5A" w:rsidRDefault="00C07A5A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пшина Елена Виктор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5A" w:rsidRPr="00C275A3" w:rsidRDefault="00C07A5A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CA582B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2B" w:rsidRDefault="00CA582B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2B" w:rsidRDefault="00CA582B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ёгина Виктор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2B" w:rsidRDefault="00CA582B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льс цвет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2B" w:rsidRDefault="00CA582B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2B" w:rsidRDefault="00CA582B" w:rsidP="00095D5B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«Б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2B" w:rsidRDefault="00CA582B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пшина Елена Виктор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2B" w:rsidRPr="00C275A3" w:rsidRDefault="00CA582B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936D2D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D" w:rsidRDefault="00936D2D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D" w:rsidRDefault="00936D2D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ьмин Кирил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D" w:rsidRDefault="00936D2D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есеннее настроени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D" w:rsidRDefault="00936D2D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D" w:rsidRDefault="00936D2D" w:rsidP="00095D5B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«Б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D" w:rsidRDefault="00936D2D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тягайло Елена Владимир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D" w:rsidRPr="00C275A3" w:rsidRDefault="00936D2D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DC3C84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4" w:rsidRDefault="00DC3C84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4" w:rsidRDefault="00DC3C84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бань Кс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4" w:rsidRDefault="00DC3C84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льс цвет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4" w:rsidRDefault="00DC3C84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4" w:rsidRDefault="00DC3C84" w:rsidP="00095D5B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«Б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4" w:rsidRDefault="00DC3C84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пшина Елена Виктор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4" w:rsidRPr="004A4EFF" w:rsidRDefault="004A4EFF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</w:p>
        </w:tc>
      </w:tr>
      <w:tr w:rsidR="00A6130C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0C" w:rsidRDefault="00A6130C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0C" w:rsidRDefault="00A6130C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ёгина Анастас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0C" w:rsidRDefault="00A6130C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есенняя корзин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0C" w:rsidRDefault="00A6130C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0C" w:rsidRDefault="00A6130C" w:rsidP="00095D5B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«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0C" w:rsidRDefault="00A6130C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льга Людмила Николае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0C" w:rsidRPr="00C275A3" w:rsidRDefault="00A6130C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F75A8D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8D" w:rsidRDefault="00F75A8D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8D" w:rsidRDefault="00F75A8D" w:rsidP="00765C38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сенко Дарь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8D" w:rsidRDefault="00F75A8D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раздничный бук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8D" w:rsidRDefault="00F75A8D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8D" w:rsidRDefault="00F75A8D" w:rsidP="00F75A8D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8D" w:rsidRDefault="00F75A8D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йченко Ольга Анатолье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8D" w:rsidRPr="00650E84" w:rsidRDefault="00650E84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</w:t>
            </w:r>
          </w:p>
        </w:tc>
      </w:tr>
      <w:tr w:rsidR="00C40CF2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F2" w:rsidRDefault="00C40CF2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F2" w:rsidRDefault="00C40CF2" w:rsidP="00095D5B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лов Андре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F2" w:rsidRDefault="00C40CF2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льс цвет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F2" w:rsidRDefault="00C40CF2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F2" w:rsidRDefault="00C40CF2" w:rsidP="00095D5B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«Б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F2" w:rsidRDefault="00C40CF2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пшина Елена Виктор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F2" w:rsidRPr="00C275A3" w:rsidRDefault="00C40CF2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C40CF2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F2" w:rsidRDefault="00C40CF2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F2" w:rsidRDefault="00C40CF2" w:rsidP="00095D5B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кина Ари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F2" w:rsidRDefault="00C40CF2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льс цвет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F2" w:rsidRDefault="00C40CF2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F2" w:rsidRDefault="00C40CF2" w:rsidP="00095D5B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«Б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F2" w:rsidRDefault="00C40CF2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пшина Елена Виктор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F2" w:rsidRPr="00C275A3" w:rsidRDefault="00C40CF2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C40CF2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F2" w:rsidRDefault="00C40CF2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F2" w:rsidRDefault="00C40CF2" w:rsidP="00095D5B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исенко Виктор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F2" w:rsidRDefault="00C40CF2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льс цвет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F2" w:rsidRDefault="00C40CF2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F2" w:rsidRDefault="00C40CF2" w:rsidP="00095D5B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«Б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F2" w:rsidRDefault="00C40CF2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пшина Елена Виктор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F2" w:rsidRPr="00C275A3" w:rsidRDefault="00C40CF2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C40CF2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F2" w:rsidRDefault="00C40CF2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F2" w:rsidRDefault="00C40CF2" w:rsidP="00095D5B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видян Иль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F2" w:rsidRDefault="00C40CF2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Дерево расцвел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F2" w:rsidRDefault="00C40CF2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F2" w:rsidRDefault="00C40CF2" w:rsidP="00095D5B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F2" w:rsidRDefault="00C40CF2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дрина Юлия Павл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F2" w:rsidRPr="00C275A3" w:rsidRDefault="00C40CF2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2F2364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64" w:rsidRDefault="002F2364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64" w:rsidRDefault="002F2364" w:rsidP="00095D5B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мелёва Соф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64" w:rsidRDefault="002F2364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Радость сад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64" w:rsidRDefault="002F2364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64" w:rsidRDefault="002F2364" w:rsidP="00095D5B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64" w:rsidRDefault="002F2364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чимева Лидия Виктор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64" w:rsidRPr="00C275A3" w:rsidRDefault="002F2364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2F2364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64" w:rsidRDefault="002F2364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64" w:rsidRDefault="002F2364" w:rsidP="00095D5B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чкина Улья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64" w:rsidRDefault="002F2364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ион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64" w:rsidRDefault="002F2364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64" w:rsidRDefault="002F2364" w:rsidP="00095D5B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«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64" w:rsidRDefault="002F2364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бедева Алла Виктор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64" w:rsidRPr="00A552F4" w:rsidRDefault="00A552F4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</w:p>
        </w:tc>
      </w:tr>
      <w:tr w:rsidR="002F2364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64" w:rsidRDefault="002F2364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64" w:rsidRDefault="00A552F4" w:rsidP="00095D5B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 Артём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64" w:rsidRDefault="00A552F4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олнечная полян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64" w:rsidRDefault="00A552F4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64" w:rsidRDefault="00A552F4" w:rsidP="00095D5B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64" w:rsidRDefault="00A552F4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64" w:rsidRPr="00C275A3" w:rsidRDefault="002F2364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2F2364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64" w:rsidRDefault="00095D5B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64" w:rsidRDefault="003F47AE" w:rsidP="00095D5B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бова Дарь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64" w:rsidRDefault="003F47AE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за с цветам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64" w:rsidRDefault="003F47AE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64" w:rsidRDefault="003F47AE" w:rsidP="00095D5B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64" w:rsidRDefault="003F47AE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щенко Татьяна Анатолье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64" w:rsidRPr="00C275A3" w:rsidRDefault="002F2364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9A60EF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EF" w:rsidRDefault="009A60EF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EF" w:rsidRDefault="009A60EF" w:rsidP="00095D5B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далян Лион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EF" w:rsidRDefault="009A60EF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Белая кувшин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EF" w:rsidRDefault="009A60EF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EF" w:rsidRDefault="009A60EF" w:rsidP="00095D5B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EF" w:rsidRDefault="009A60EF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EF" w:rsidRPr="00C275A3" w:rsidRDefault="009A60EF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9A60EF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EF" w:rsidRDefault="009A60EF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EF" w:rsidRDefault="009A60EF" w:rsidP="00095D5B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Дарь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EF" w:rsidRDefault="009A60EF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ервоцвет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EF" w:rsidRDefault="009A60EF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EF" w:rsidRDefault="009A60EF" w:rsidP="00095D5B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«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EF" w:rsidRDefault="009A60EF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бедева Алла Виктор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EF" w:rsidRPr="00650E84" w:rsidRDefault="00650E84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</w:p>
        </w:tc>
      </w:tr>
      <w:tr w:rsidR="00266818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18" w:rsidRDefault="00266818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18" w:rsidRDefault="00266818" w:rsidP="00095D5B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дина Мар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18" w:rsidRDefault="00266818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Красота цвете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18" w:rsidRDefault="00266818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18" w:rsidRDefault="00266818" w:rsidP="00095D5B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18" w:rsidRDefault="00266818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ая Инна Леонид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18" w:rsidRPr="00650E84" w:rsidRDefault="00650E84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</w:p>
        </w:tc>
      </w:tr>
      <w:tr w:rsidR="00266818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18" w:rsidRDefault="00266818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18" w:rsidRDefault="00266818" w:rsidP="00095D5B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ллер Я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18" w:rsidRDefault="00266818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есенний зонти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18" w:rsidRDefault="00266818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18" w:rsidRDefault="00266818" w:rsidP="00095D5B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18" w:rsidRDefault="00266818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моленко Светлана Иван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18" w:rsidRPr="00C275A3" w:rsidRDefault="00266818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680679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79" w:rsidRDefault="00680679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79" w:rsidRDefault="00680679" w:rsidP="00095D5B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именко Данил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79" w:rsidRDefault="00680679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Ай да корзиноч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79" w:rsidRDefault="00680679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79" w:rsidRDefault="00680679" w:rsidP="00095D5B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«Б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79" w:rsidRDefault="00680679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натовская Анастасия Михайл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79" w:rsidRPr="00C275A3" w:rsidRDefault="00680679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680679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79" w:rsidRDefault="00680679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79" w:rsidRDefault="00680679" w:rsidP="00095D5B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лов Матве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79" w:rsidRDefault="00680679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есна, весна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79" w:rsidRDefault="00680679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79" w:rsidRDefault="00680679" w:rsidP="00095D5B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«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79" w:rsidRDefault="00680679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ымова Сагиля Садагат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79" w:rsidRPr="00C275A3" w:rsidRDefault="00680679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680679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79" w:rsidRDefault="007372D9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79" w:rsidRDefault="007372D9" w:rsidP="00095D5B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итько Ари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79" w:rsidRDefault="007372D9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Диковинка в горшочк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79" w:rsidRDefault="007372D9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79" w:rsidRDefault="007372D9" w:rsidP="00095D5B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«Б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79" w:rsidRDefault="007372D9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ещака Светлана Антон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79" w:rsidRPr="00C275A3" w:rsidRDefault="00680679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8E3D89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9" w:rsidRDefault="008E3D89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9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9" w:rsidRDefault="008E3D89" w:rsidP="00095D5B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ан Никит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9" w:rsidRDefault="008E3D89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Неувядаемые роз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9" w:rsidRDefault="008E3D89" w:rsidP="00315921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9" w:rsidRDefault="008E3D89" w:rsidP="00315921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«Б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9" w:rsidRDefault="008E3D89" w:rsidP="00315921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ещака Светлана Антон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89" w:rsidRPr="00650E84" w:rsidRDefault="00650E84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</w:p>
        </w:tc>
      </w:tr>
      <w:tr w:rsidR="0073533E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3E" w:rsidRDefault="0073533E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3E" w:rsidRDefault="0073533E" w:rsidP="00095D5B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ошников Даи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3E" w:rsidRDefault="0073533E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дивительные роз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3E" w:rsidRDefault="0073533E" w:rsidP="00315921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3E" w:rsidRDefault="0073533E" w:rsidP="00315921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«Б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3E" w:rsidRDefault="0073533E" w:rsidP="00315921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нака Наталья Николае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3E" w:rsidRPr="00C275A3" w:rsidRDefault="0073533E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3533E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3E" w:rsidRDefault="0073533E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3E" w:rsidRDefault="0073533E" w:rsidP="00095D5B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ипов Игор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3E" w:rsidRDefault="0073533E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Букет цветов любимых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3E" w:rsidRDefault="0073533E" w:rsidP="00315921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3E" w:rsidRDefault="0073533E" w:rsidP="00315921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«Б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3E" w:rsidRDefault="0073533E" w:rsidP="00315921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ещака Светлана Антон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3E" w:rsidRPr="00650E84" w:rsidRDefault="00650E84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</w:t>
            </w:r>
          </w:p>
        </w:tc>
      </w:tr>
      <w:tr w:rsidR="00E8368D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8D" w:rsidRDefault="00E8368D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8D" w:rsidRDefault="00E8368D" w:rsidP="00095D5B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ячек Дарья и Дании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8D" w:rsidRDefault="00E8368D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Дерево чудес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8D" w:rsidRDefault="00E8368D" w:rsidP="00315921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 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8D" w:rsidRDefault="00E8368D" w:rsidP="00315921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«Б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8D" w:rsidRDefault="00E8368D" w:rsidP="00315921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ещака Светлана Антон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8D" w:rsidRPr="00C275A3" w:rsidRDefault="00E8368D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945B4B" w:rsidRPr="00FE49B9" w:rsidTr="002F23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4B" w:rsidRDefault="00945B4B" w:rsidP="00232348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4B" w:rsidRDefault="00945B4B" w:rsidP="00095D5B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баченко Никола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4B" w:rsidRDefault="00945B4B" w:rsidP="00095D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есенняя мелод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4B" w:rsidRDefault="00945B4B" w:rsidP="00315921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Ш № 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4B" w:rsidRDefault="00945B4B" w:rsidP="00315921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4B" w:rsidRDefault="00945B4B" w:rsidP="00315921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ульбедина Н.А.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4B" w:rsidRPr="00C275A3" w:rsidRDefault="00945B4B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</w:p>
        </w:tc>
      </w:tr>
      <w:tr w:rsidR="00C322B8" w:rsidRPr="00FE49B9" w:rsidTr="002F2364">
        <w:trPr>
          <w:trHeight w:val="560"/>
        </w:trPr>
        <w:tc>
          <w:tcPr>
            <w:tcW w:w="156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B8" w:rsidRPr="00FE49B9" w:rsidRDefault="00C322B8" w:rsidP="00EF5E10">
            <w:pPr>
              <w:pStyle w:val="3"/>
              <w:jc w:val="center"/>
              <w:rPr>
                <w:b/>
                <w:sz w:val="26"/>
                <w:szCs w:val="26"/>
              </w:rPr>
            </w:pPr>
            <w:r w:rsidRPr="00FE49B9">
              <w:rPr>
                <w:b/>
                <w:sz w:val="26"/>
                <w:szCs w:val="26"/>
              </w:rPr>
              <w:t>Номинация «Флористика»</w:t>
            </w:r>
          </w:p>
        </w:tc>
      </w:tr>
      <w:tr w:rsidR="00C322B8" w:rsidRPr="00FE49B9" w:rsidTr="003F47A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B8" w:rsidRPr="00FE49B9" w:rsidRDefault="00C322B8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 w:rsidRPr="00FE49B9">
              <w:rPr>
                <w:sz w:val="26"/>
                <w:szCs w:val="26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B8" w:rsidRPr="00FE49B9" w:rsidRDefault="002A123D" w:rsidP="00431A33">
            <w:pPr>
              <w:pStyle w:val="3"/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дь Мар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B8" w:rsidRPr="00FE49B9" w:rsidRDefault="002A123D" w:rsidP="00431A33">
            <w:pPr>
              <w:pStyle w:val="3"/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Весенний бриз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B8" w:rsidRPr="00FE49B9" w:rsidRDefault="002A123D" w:rsidP="00A35694">
            <w:pPr>
              <w:pStyle w:val="3"/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B8" w:rsidRPr="00FE49B9" w:rsidRDefault="002A123D" w:rsidP="00A35694">
            <w:pPr>
              <w:pStyle w:val="3"/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«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B8" w:rsidRPr="00FE49B9" w:rsidRDefault="002A123D" w:rsidP="00D9171D">
            <w:pPr>
              <w:pStyle w:val="3"/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Бондаренко Инна Леонид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B8" w:rsidRPr="00650E84" w:rsidRDefault="00650E84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</w:p>
        </w:tc>
      </w:tr>
      <w:tr w:rsidR="00C322B8" w:rsidRPr="00FE49B9" w:rsidTr="003F47A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B8" w:rsidRPr="00FE49B9" w:rsidRDefault="00C322B8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 w:rsidRPr="00FE49B9">
              <w:rPr>
                <w:sz w:val="26"/>
                <w:szCs w:val="26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B8" w:rsidRPr="00FE49B9" w:rsidRDefault="004D36FA" w:rsidP="0012699F">
            <w:pPr>
              <w:pStyle w:val="3"/>
              <w:spacing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рькуша Никит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B8" w:rsidRPr="00FE49B9" w:rsidRDefault="004D36FA" w:rsidP="00A35694">
            <w:pPr>
              <w:pStyle w:val="3"/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B8" w:rsidRPr="00FE49B9" w:rsidRDefault="004D36FA" w:rsidP="00A35694">
            <w:pPr>
              <w:pStyle w:val="3"/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B8" w:rsidRPr="00FE49B9" w:rsidRDefault="004D36FA" w:rsidP="00A35694">
            <w:pPr>
              <w:pStyle w:val="3"/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«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B8" w:rsidRPr="00FE49B9" w:rsidRDefault="004D36FA" w:rsidP="00D9171D">
            <w:pPr>
              <w:pStyle w:val="3"/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ченко Марина Александро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B8" w:rsidRPr="00650E84" w:rsidRDefault="00650E84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</w:t>
            </w:r>
          </w:p>
        </w:tc>
      </w:tr>
      <w:tr w:rsidR="003210CC" w:rsidRPr="00FE49B9" w:rsidTr="003F47A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CC" w:rsidRPr="00FE49B9" w:rsidRDefault="003210CC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 w:rsidRPr="00FE49B9">
              <w:rPr>
                <w:sz w:val="26"/>
                <w:szCs w:val="26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CC" w:rsidRDefault="003210CC" w:rsidP="00A87675">
            <w:pPr>
              <w:pStyle w:val="3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патенко Ан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CC" w:rsidRDefault="003210CC" w:rsidP="00A87675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веточная композиц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CC" w:rsidRDefault="003210CC" w:rsidP="00317F5B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. сад. № 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CC" w:rsidRDefault="003210CC" w:rsidP="00317F5B">
            <w:pPr>
              <w:pStyle w:val="3"/>
              <w:tabs>
                <w:tab w:val="center" w:pos="394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CC" w:rsidRDefault="003210CC" w:rsidP="00A87675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акеева Т.Н.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CC" w:rsidRPr="00650E84" w:rsidRDefault="00650E84" w:rsidP="00584D1C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</w:p>
        </w:tc>
      </w:tr>
      <w:tr w:rsidR="00D2145B" w:rsidRPr="00FE49B9" w:rsidTr="003F47A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B" w:rsidRPr="00FE49B9" w:rsidRDefault="00D2145B" w:rsidP="0097155D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 w:rsidRPr="00FE49B9">
              <w:rPr>
                <w:sz w:val="26"/>
                <w:szCs w:val="26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B" w:rsidRPr="00FE49B9" w:rsidRDefault="00745A93" w:rsidP="008B5EE5">
            <w:pPr>
              <w:pStyle w:val="3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ыбля Игнат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B" w:rsidRPr="00FE49B9" w:rsidRDefault="00745A93" w:rsidP="00A35694">
            <w:pPr>
              <w:pStyle w:val="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B" w:rsidRPr="00FE49B9" w:rsidRDefault="00745A93" w:rsidP="008B5EE5">
            <w:pPr>
              <w:pStyle w:val="3"/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B" w:rsidRPr="00FE49B9" w:rsidRDefault="00745A93" w:rsidP="008B5EE5">
            <w:pPr>
              <w:pStyle w:val="3"/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 «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B" w:rsidRPr="00FE49B9" w:rsidRDefault="00745A93" w:rsidP="008B5EE5">
            <w:pPr>
              <w:pStyle w:val="3"/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ыбля Оксана Юрьевна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5B" w:rsidRPr="00650E84" w:rsidRDefault="00650E84" w:rsidP="00932C3E">
            <w:pPr>
              <w:pStyle w:val="3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</w:p>
        </w:tc>
      </w:tr>
    </w:tbl>
    <w:p w:rsidR="00635BD9" w:rsidRPr="00C275A3" w:rsidRDefault="00635BD9" w:rsidP="00915B0A">
      <w:pPr>
        <w:jc w:val="both"/>
        <w:rPr>
          <w:sz w:val="26"/>
          <w:szCs w:val="26"/>
        </w:rPr>
      </w:pPr>
    </w:p>
    <w:p w:rsidR="00F26654" w:rsidRDefault="00915B0A" w:rsidP="00915B0A">
      <w:pPr>
        <w:jc w:val="both"/>
        <w:rPr>
          <w:sz w:val="26"/>
          <w:szCs w:val="26"/>
        </w:rPr>
      </w:pPr>
      <w:r w:rsidRPr="00FE49B9">
        <w:rPr>
          <w:sz w:val="26"/>
          <w:szCs w:val="26"/>
        </w:rPr>
        <w:t xml:space="preserve">Члены оргкомитета: </w:t>
      </w:r>
      <w:r w:rsidR="00F26654">
        <w:rPr>
          <w:sz w:val="26"/>
          <w:szCs w:val="26"/>
        </w:rPr>
        <w:t xml:space="preserve">                                                                                                                                                  </w:t>
      </w:r>
      <w:r w:rsidR="00F26654" w:rsidRPr="00FE49B9">
        <w:rPr>
          <w:sz w:val="26"/>
          <w:szCs w:val="26"/>
        </w:rPr>
        <w:t xml:space="preserve">М.Ф. Краснобородько                                                </w:t>
      </w:r>
      <w:r w:rsidRPr="00FE49B9">
        <w:rPr>
          <w:sz w:val="26"/>
          <w:szCs w:val="26"/>
        </w:rPr>
        <w:t xml:space="preserve">                                                                                                             </w:t>
      </w:r>
      <w:r w:rsidR="0097155D" w:rsidRPr="00FE49B9">
        <w:rPr>
          <w:sz w:val="26"/>
          <w:szCs w:val="26"/>
        </w:rPr>
        <w:t xml:space="preserve"> </w:t>
      </w:r>
      <w:r w:rsidR="00CA069D" w:rsidRPr="00CA069D">
        <w:rPr>
          <w:sz w:val="26"/>
          <w:szCs w:val="26"/>
        </w:rPr>
        <w:t xml:space="preserve">             </w:t>
      </w:r>
      <w:r w:rsidR="001337E5" w:rsidRPr="001337E5">
        <w:rPr>
          <w:sz w:val="26"/>
          <w:szCs w:val="26"/>
        </w:rPr>
        <w:t xml:space="preserve">  </w:t>
      </w:r>
      <w:r w:rsidR="00CA069D" w:rsidRPr="00CA069D">
        <w:rPr>
          <w:sz w:val="26"/>
          <w:szCs w:val="26"/>
        </w:rPr>
        <w:t xml:space="preserve">  </w:t>
      </w:r>
      <w:r w:rsidR="00635BD9" w:rsidRPr="00584D1C">
        <w:rPr>
          <w:sz w:val="26"/>
          <w:szCs w:val="26"/>
        </w:rPr>
        <w:t xml:space="preserve"> </w:t>
      </w:r>
      <w:r w:rsidR="00232348" w:rsidRPr="00FE49B9">
        <w:rPr>
          <w:sz w:val="26"/>
          <w:szCs w:val="26"/>
        </w:rPr>
        <w:t xml:space="preserve"> </w:t>
      </w:r>
    </w:p>
    <w:p w:rsidR="00915B0A" w:rsidRPr="00FE49B9" w:rsidRDefault="00F26654" w:rsidP="00915B0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Е.В. Шершун</w:t>
      </w:r>
    </w:p>
    <w:p w:rsidR="00915B0A" w:rsidRPr="00F26654" w:rsidRDefault="00F26654" w:rsidP="00915B0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915B0A" w:rsidRPr="00FE49B9">
        <w:rPr>
          <w:sz w:val="26"/>
          <w:szCs w:val="26"/>
        </w:rPr>
        <w:t xml:space="preserve">    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                      </w:t>
      </w:r>
      <w:r w:rsidR="00CA069D" w:rsidRPr="00CA069D">
        <w:rPr>
          <w:sz w:val="26"/>
          <w:szCs w:val="26"/>
        </w:rPr>
        <w:t xml:space="preserve"> </w:t>
      </w:r>
      <w:r>
        <w:rPr>
          <w:sz w:val="26"/>
          <w:szCs w:val="26"/>
        </w:rPr>
        <w:t>М.А. Щелкогова</w:t>
      </w:r>
      <w:r w:rsidR="00915B0A" w:rsidRPr="00FE49B9">
        <w:rPr>
          <w:sz w:val="26"/>
          <w:szCs w:val="26"/>
        </w:rPr>
        <w:t xml:space="preserve">                                                                      </w:t>
      </w:r>
    </w:p>
    <w:p w:rsidR="00915B0A" w:rsidRPr="00FE49B9" w:rsidRDefault="00915B0A" w:rsidP="00915B0A">
      <w:pPr>
        <w:jc w:val="both"/>
        <w:rPr>
          <w:sz w:val="28"/>
          <w:szCs w:val="28"/>
        </w:rPr>
      </w:pPr>
      <w:r w:rsidRPr="00FE49B9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735A74" w:rsidRPr="00FE49B9" w:rsidRDefault="00735A74">
      <w:pPr>
        <w:rPr>
          <w:sz w:val="28"/>
          <w:szCs w:val="28"/>
        </w:rPr>
      </w:pPr>
    </w:p>
    <w:sectPr w:rsidR="00735A74" w:rsidRPr="00FE49B9" w:rsidSect="00FE49B9">
      <w:headerReference w:type="even" r:id="rId8"/>
      <w:headerReference w:type="default" r:id="rId9"/>
      <w:pgSz w:w="16838" w:h="11906" w:orient="landscape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F14" w:rsidRDefault="00F27F14" w:rsidP="003758AA">
      <w:r>
        <w:separator/>
      </w:r>
    </w:p>
  </w:endnote>
  <w:endnote w:type="continuationSeparator" w:id="1">
    <w:p w:rsidR="00F27F14" w:rsidRDefault="00F27F14" w:rsidP="00375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8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F14" w:rsidRDefault="00F27F14" w:rsidP="003758AA">
      <w:r>
        <w:separator/>
      </w:r>
    </w:p>
  </w:footnote>
  <w:footnote w:type="continuationSeparator" w:id="1">
    <w:p w:rsidR="00F27F14" w:rsidRDefault="00F27F14" w:rsidP="003758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921" w:rsidRDefault="00CF54B2" w:rsidP="0097155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1592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15921" w:rsidRDefault="0031592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921" w:rsidRDefault="00CF54B2" w:rsidP="0097155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1592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21A2D">
      <w:rPr>
        <w:rStyle w:val="a7"/>
        <w:noProof/>
      </w:rPr>
      <w:t>5</w:t>
    </w:r>
    <w:r>
      <w:rPr>
        <w:rStyle w:val="a7"/>
      </w:rPr>
      <w:fldChar w:fldCharType="end"/>
    </w:r>
  </w:p>
  <w:p w:rsidR="00315921" w:rsidRDefault="0031592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4D758F"/>
    <w:multiLevelType w:val="hybridMultilevel"/>
    <w:tmpl w:val="3D729C4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5B0A"/>
    <w:rsid w:val="00006FCA"/>
    <w:rsid w:val="0001358D"/>
    <w:rsid w:val="000148EA"/>
    <w:rsid w:val="00020D3B"/>
    <w:rsid w:val="00032CB3"/>
    <w:rsid w:val="00036999"/>
    <w:rsid w:val="0004223F"/>
    <w:rsid w:val="000507F6"/>
    <w:rsid w:val="0005241F"/>
    <w:rsid w:val="00056358"/>
    <w:rsid w:val="000869ED"/>
    <w:rsid w:val="000874E9"/>
    <w:rsid w:val="00093DA7"/>
    <w:rsid w:val="00095D5B"/>
    <w:rsid w:val="000978DC"/>
    <w:rsid w:val="000A3F6C"/>
    <w:rsid w:val="000A6D5B"/>
    <w:rsid w:val="000A7E4F"/>
    <w:rsid w:val="000C0841"/>
    <w:rsid w:val="000C2E52"/>
    <w:rsid w:val="000C32AB"/>
    <w:rsid w:val="000D36D5"/>
    <w:rsid w:val="000E0AF3"/>
    <w:rsid w:val="000E57B3"/>
    <w:rsid w:val="000F1CB5"/>
    <w:rsid w:val="000F58A8"/>
    <w:rsid w:val="00104D07"/>
    <w:rsid w:val="00106451"/>
    <w:rsid w:val="00106A37"/>
    <w:rsid w:val="001106D8"/>
    <w:rsid w:val="00110881"/>
    <w:rsid w:val="00121A2D"/>
    <w:rsid w:val="0012699F"/>
    <w:rsid w:val="001337E5"/>
    <w:rsid w:val="0015055B"/>
    <w:rsid w:val="0017420A"/>
    <w:rsid w:val="00185DB9"/>
    <w:rsid w:val="00186D68"/>
    <w:rsid w:val="00190F20"/>
    <w:rsid w:val="001970B0"/>
    <w:rsid w:val="001A1FE3"/>
    <w:rsid w:val="001B5F64"/>
    <w:rsid w:val="001C1AC9"/>
    <w:rsid w:val="001C6F99"/>
    <w:rsid w:val="001D2E25"/>
    <w:rsid w:val="001D368B"/>
    <w:rsid w:val="001E6022"/>
    <w:rsid w:val="001F1D36"/>
    <w:rsid w:val="00203F04"/>
    <w:rsid w:val="00206C5E"/>
    <w:rsid w:val="00210DE1"/>
    <w:rsid w:val="00213E6E"/>
    <w:rsid w:val="00227D82"/>
    <w:rsid w:val="00232348"/>
    <w:rsid w:val="0023690E"/>
    <w:rsid w:val="00252DF6"/>
    <w:rsid w:val="00253CFF"/>
    <w:rsid w:val="00254E35"/>
    <w:rsid w:val="0025546C"/>
    <w:rsid w:val="00266818"/>
    <w:rsid w:val="0028179D"/>
    <w:rsid w:val="00285072"/>
    <w:rsid w:val="00287FCA"/>
    <w:rsid w:val="0029055B"/>
    <w:rsid w:val="00291F43"/>
    <w:rsid w:val="002943D3"/>
    <w:rsid w:val="002A123D"/>
    <w:rsid w:val="002A34B8"/>
    <w:rsid w:val="002A5359"/>
    <w:rsid w:val="002A7ABA"/>
    <w:rsid w:val="002B17F6"/>
    <w:rsid w:val="002B678D"/>
    <w:rsid w:val="002C265F"/>
    <w:rsid w:val="002E3454"/>
    <w:rsid w:val="002F15A3"/>
    <w:rsid w:val="002F2364"/>
    <w:rsid w:val="002F4D24"/>
    <w:rsid w:val="00300B30"/>
    <w:rsid w:val="003025FE"/>
    <w:rsid w:val="0030525E"/>
    <w:rsid w:val="00310F0D"/>
    <w:rsid w:val="00315921"/>
    <w:rsid w:val="00317F5B"/>
    <w:rsid w:val="00317F71"/>
    <w:rsid w:val="00320B46"/>
    <w:rsid w:val="003210CC"/>
    <w:rsid w:val="003214F4"/>
    <w:rsid w:val="00327839"/>
    <w:rsid w:val="003322D5"/>
    <w:rsid w:val="003365EE"/>
    <w:rsid w:val="0034556A"/>
    <w:rsid w:val="00360EA9"/>
    <w:rsid w:val="00361B75"/>
    <w:rsid w:val="00362D33"/>
    <w:rsid w:val="00362D97"/>
    <w:rsid w:val="00364F2B"/>
    <w:rsid w:val="003758AA"/>
    <w:rsid w:val="003940D8"/>
    <w:rsid w:val="0039595F"/>
    <w:rsid w:val="00397AB8"/>
    <w:rsid w:val="003A2A6B"/>
    <w:rsid w:val="003A3064"/>
    <w:rsid w:val="003B2CAC"/>
    <w:rsid w:val="003C1FCC"/>
    <w:rsid w:val="003C27AE"/>
    <w:rsid w:val="003D122D"/>
    <w:rsid w:val="003D4E45"/>
    <w:rsid w:val="003E516E"/>
    <w:rsid w:val="003E5EC2"/>
    <w:rsid w:val="003E7E00"/>
    <w:rsid w:val="003F47AE"/>
    <w:rsid w:val="003F59C1"/>
    <w:rsid w:val="00403CF0"/>
    <w:rsid w:val="004134E8"/>
    <w:rsid w:val="00431A33"/>
    <w:rsid w:val="00437DBC"/>
    <w:rsid w:val="00441BFC"/>
    <w:rsid w:val="004427AA"/>
    <w:rsid w:val="00443598"/>
    <w:rsid w:val="00470256"/>
    <w:rsid w:val="004762C7"/>
    <w:rsid w:val="00486200"/>
    <w:rsid w:val="0049180A"/>
    <w:rsid w:val="00497146"/>
    <w:rsid w:val="004A2EF0"/>
    <w:rsid w:val="004A3502"/>
    <w:rsid w:val="004A3F2A"/>
    <w:rsid w:val="004A41F9"/>
    <w:rsid w:val="004A426D"/>
    <w:rsid w:val="004A4EFF"/>
    <w:rsid w:val="004B0A45"/>
    <w:rsid w:val="004B5364"/>
    <w:rsid w:val="004D12F0"/>
    <w:rsid w:val="004D21AF"/>
    <w:rsid w:val="004D36FA"/>
    <w:rsid w:val="004E3A4D"/>
    <w:rsid w:val="004E706D"/>
    <w:rsid w:val="005130CA"/>
    <w:rsid w:val="00517FCF"/>
    <w:rsid w:val="005408B0"/>
    <w:rsid w:val="0055177B"/>
    <w:rsid w:val="005546B1"/>
    <w:rsid w:val="00561F51"/>
    <w:rsid w:val="0057018B"/>
    <w:rsid w:val="00575B3E"/>
    <w:rsid w:val="00582785"/>
    <w:rsid w:val="00582F52"/>
    <w:rsid w:val="00584D1C"/>
    <w:rsid w:val="00586FC5"/>
    <w:rsid w:val="0059039B"/>
    <w:rsid w:val="00592C82"/>
    <w:rsid w:val="005D06DA"/>
    <w:rsid w:val="005D30BB"/>
    <w:rsid w:val="005E5BBD"/>
    <w:rsid w:val="005F3C09"/>
    <w:rsid w:val="005F42F4"/>
    <w:rsid w:val="005F5099"/>
    <w:rsid w:val="005F5FAD"/>
    <w:rsid w:val="00607502"/>
    <w:rsid w:val="00616758"/>
    <w:rsid w:val="00622847"/>
    <w:rsid w:val="00624C74"/>
    <w:rsid w:val="00625F69"/>
    <w:rsid w:val="00630F17"/>
    <w:rsid w:val="00635BD9"/>
    <w:rsid w:val="00640CD2"/>
    <w:rsid w:val="00650E84"/>
    <w:rsid w:val="006559FB"/>
    <w:rsid w:val="00656FEE"/>
    <w:rsid w:val="00661B92"/>
    <w:rsid w:val="00662B3D"/>
    <w:rsid w:val="006647B8"/>
    <w:rsid w:val="00674EB5"/>
    <w:rsid w:val="00680679"/>
    <w:rsid w:val="00681273"/>
    <w:rsid w:val="0068533E"/>
    <w:rsid w:val="006936EA"/>
    <w:rsid w:val="006A470F"/>
    <w:rsid w:val="006A6D68"/>
    <w:rsid w:val="006A7B78"/>
    <w:rsid w:val="006A7D36"/>
    <w:rsid w:val="006B39D0"/>
    <w:rsid w:val="006D2057"/>
    <w:rsid w:val="006D34DA"/>
    <w:rsid w:val="006D6B68"/>
    <w:rsid w:val="006D71BA"/>
    <w:rsid w:val="006E79E0"/>
    <w:rsid w:val="006F5CF0"/>
    <w:rsid w:val="006F7133"/>
    <w:rsid w:val="00702255"/>
    <w:rsid w:val="00702F5D"/>
    <w:rsid w:val="007055D9"/>
    <w:rsid w:val="00705DA9"/>
    <w:rsid w:val="00721386"/>
    <w:rsid w:val="00721755"/>
    <w:rsid w:val="00724AE6"/>
    <w:rsid w:val="0073533E"/>
    <w:rsid w:val="00735A74"/>
    <w:rsid w:val="00736B71"/>
    <w:rsid w:val="007372D9"/>
    <w:rsid w:val="00740393"/>
    <w:rsid w:val="00745A93"/>
    <w:rsid w:val="00745F80"/>
    <w:rsid w:val="00750210"/>
    <w:rsid w:val="00753AE6"/>
    <w:rsid w:val="00755A9D"/>
    <w:rsid w:val="00765C38"/>
    <w:rsid w:val="00767FC2"/>
    <w:rsid w:val="00775292"/>
    <w:rsid w:val="0077585F"/>
    <w:rsid w:val="00783120"/>
    <w:rsid w:val="00786ED3"/>
    <w:rsid w:val="00794122"/>
    <w:rsid w:val="007A7AD4"/>
    <w:rsid w:val="007B50DA"/>
    <w:rsid w:val="007C4C62"/>
    <w:rsid w:val="007C5494"/>
    <w:rsid w:val="007C5793"/>
    <w:rsid w:val="007D26AA"/>
    <w:rsid w:val="007D360A"/>
    <w:rsid w:val="007D7C39"/>
    <w:rsid w:val="007F5538"/>
    <w:rsid w:val="0080280C"/>
    <w:rsid w:val="00815DEC"/>
    <w:rsid w:val="00816B47"/>
    <w:rsid w:val="00822588"/>
    <w:rsid w:val="00822645"/>
    <w:rsid w:val="008228D2"/>
    <w:rsid w:val="0082712B"/>
    <w:rsid w:val="0083311F"/>
    <w:rsid w:val="008376FD"/>
    <w:rsid w:val="00860701"/>
    <w:rsid w:val="00860DF7"/>
    <w:rsid w:val="00863263"/>
    <w:rsid w:val="00884A2D"/>
    <w:rsid w:val="00886D4C"/>
    <w:rsid w:val="00892406"/>
    <w:rsid w:val="008A4316"/>
    <w:rsid w:val="008B37BD"/>
    <w:rsid w:val="008B5EE5"/>
    <w:rsid w:val="008D1731"/>
    <w:rsid w:val="008E0835"/>
    <w:rsid w:val="008E3D89"/>
    <w:rsid w:val="008F1CF9"/>
    <w:rsid w:val="008F56E7"/>
    <w:rsid w:val="00901853"/>
    <w:rsid w:val="00901BE4"/>
    <w:rsid w:val="00902CEB"/>
    <w:rsid w:val="00903922"/>
    <w:rsid w:val="00905F26"/>
    <w:rsid w:val="009067B5"/>
    <w:rsid w:val="00910F64"/>
    <w:rsid w:val="00912C8C"/>
    <w:rsid w:val="00915B0A"/>
    <w:rsid w:val="009171D6"/>
    <w:rsid w:val="00920A88"/>
    <w:rsid w:val="00920FFE"/>
    <w:rsid w:val="00921A47"/>
    <w:rsid w:val="00921C3E"/>
    <w:rsid w:val="009247F0"/>
    <w:rsid w:val="00924A5C"/>
    <w:rsid w:val="0092749A"/>
    <w:rsid w:val="00932C3E"/>
    <w:rsid w:val="00936D2D"/>
    <w:rsid w:val="00940CDA"/>
    <w:rsid w:val="00943A30"/>
    <w:rsid w:val="00945B4B"/>
    <w:rsid w:val="00947F17"/>
    <w:rsid w:val="009507BB"/>
    <w:rsid w:val="00950D9D"/>
    <w:rsid w:val="00953742"/>
    <w:rsid w:val="00956F79"/>
    <w:rsid w:val="00962F02"/>
    <w:rsid w:val="00964418"/>
    <w:rsid w:val="00966479"/>
    <w:rsid w:val="0097155D"/>
    <w:rsid w:val="0097716B"/>
    <w:rsid w:val="00980581"/>
    <w:rsid w:val="00991449"/>
    <w:rsid w:val="00993E92"/>
    <w:rsid w:val="009A11FA"/>
    <w:rsid w:val="009A18F1"/>
    <w:rsid w:val="009A4521"/>
    <w:rsid w:val="009A60EF"/>
    <w:rsid w:val="009C49E3"/>
    <w:rsid w:val="009C7AA7"/>
    <w:rsid w:val="009D0C08"/>
    <w:rsid w:val="009D1BD6"/>
    <w:rsid w:val="009D4F03"/>
    <w:rsid w:val="009F4936"/>
    <w:rsid w:val="00A0138F"/>
    <w:rsid w:val="00A04062"/>
    <w:rsid w:val="00A0511C"/>
    <w:rsid w:val="00A10B26"/>
    <w:rsid w:val="00A1463A"/>
    <w:rsid w:val="00A17380"/>
    <w:rsid w:val="00A25840"/>
    <w:rsid w:val="00A33783"/>
    <w:rsid w:val="00A35694"/>
    <w:rsid w:val="00A400AD"/>
    <w:rsid w:val="00A4043E"/>
    <w:rsid w:val="00A43529"/>
    <w:rsid w:val="00A50060"/>
    <w:rsid w:val="00A51790"/>
    <w:rsid w:val="00A51A79"/>
    <w:rsid w:val="00A5314A"/>
    <w:rsid w:val="00A552F4"/>
    <w:rsid w:val="00A6130C"/>
    <w:rsid w:val="00A6470D"/>
    <w:rsid w:val="00A7261F"/>
    <w:rsid w:val="00A729CC"/>
    <w:rsid w:val="00A75110"/>
    <w:rsid w:val="00A75C89"/>
    <w:rsid w:val="00A821BE"/>
    <w:rsid w:val="00A87675"/>
    <w:rsid w:val="00A87F40"/>
    <w:rsid w:val="00AA1AC1"/>
    <w:rsid w:val="00AA6A48"/>
    <w:rsid w:val="00AA6CF8"/>
    <w:rsid w:val="00AC4489"/>
    <w:rsid w:val="00AC7371"/>
    <w:rsid w:val="00AC780B"/>
    <w:rsid w:val="00AD0485"/>
    <w:rsid w:val="00AD22B6"/>
    <w:rsid w:val="00AD5883"/>
    <w:rsid w:val="00AE4DBD"/>
    <w:rsid w:val="00AF0E19"/>
    <w:rsid w:val="00AF635E"/>
    <w:rsid w:val="00B07726"/>
    <w:rsid w:val="00B10265"/>
    <w:rsid w:val="00B11A44"/>
    <w:rsid w:val="00B16CD3"/>
    <w:rsid w:val="00B27877"/>
    <w:rsid w:val="00B301B2"/>
    <w:rsid w:val="00B3485A"/>
    <w:rsid w:val="00B36EB0"/>
    <w:rsid w:val="00B517B4"/>
    <w:rsid w:val="00B7520F"/>
    <w:rsid w:val="00B92B63"/>
    <w:rsid w:val="00BA3AC5"/>
    <w:rsid w:val="00BA54B2"/>
    <w:rsid w:val="00BB095B"/>
    <w:rsid w:val="00BB2150"/>
    <w:rsid w:val="00BB7EF6"/>
    <w:rsid w:val="00BC0C4C"/>
    <w:rsid w:val="00BC5B18"/>
    <w:rsid w:val="00BD37F4"/>
    <w:rsid w:val="00BD560E"/>
    <w:rsid w:val="00BE33A0"/>
    <w:rsid w:val="00BE5157"/>
    <w:rsid w:val="00C011C4"/>
    <w:rsid w:val="00C06A87"/>
    <w:rsid w:val="00C07A5A"/>
    <w:rsid w:val="00C275A3"/>
    <w:rsid w:val="00C322B8"/>
    <w:rsid w:val="00C40CF2"/>
    <w:rsid w:val="00C573CA"/>
    <w:rsid w:val="00C75BC1"/>
    <w:rsid w:val="00C9008A"/>
    <w:rsid w:val="00C92B35"/>
    <w:rsid w:val="00CA069D"/>
    <w:rsid w:val="00CA25AA"/>
    <w:rsid w:val="00CA582B"/>
    <w:rsid w:val="00CA6965"/>
    <w:rsid w:val="00CA7059"/>
    <w:rsid w:val="00CB07F2"/>
    <w:rsid w:val="00CB1600"/>
    <w:rsid w:val="00CB1C90"/>
    <w:rsid w:val="00CB78CB"/>
    <w:rsid w:val="00CC5FEE"/>
    <w:rsid w:val="00CD2CA3"/>
    <w:rsid w:val="00CE0D91"/>
    <w:rsid w:val="00CE150E"/>
    <w:rsid w:val="00CE549A"/>
    <w:rsid w:val="00CF0C18"/>
    <w:rsid w:val="00CF4FF1"/>
    <w:rsid w:val="00CF54B2"/>
    <w:rsid w:val="00CF5BF8"/>
    <w:rsid w:val="00CF72B6"/>
    <w:rsid w:val="00D0667B"/>
    <w:rsid w:val="00D213A5"/>
    <w:rsid w:val="00D2145B"/>
    <w:rsid w:val="00D31F0B"/>
    <w:rsid w:val="00D42317"/>
    <w:rsid w:val="00D45325"/>
    <w:rsid w:val="00D4743A"/>
    <w:rsid w:val="00D533DB"/>
    <w:rsid w:val="00D7549D"/>
    <w:rsid w:val="00D8072D"/>
    <w:rsid w:val="00D81B2F"/>
    <w:rsid w:val="00D847CB"/>
    <w:rsid w:val="00D85F18"/>
    <w:rsid w:val="00D9007D"/>
    <w:rsid w:val="00D9171D"/>
    <w:rsid w:val="00D925CE"/>
    <w:rsid w:val="00DB4821"/>
    <w:rsid w:val="00DB5D7A"/>
    <w:rsid w:val="00DC3C84"/>
    <w:rsid w:val="00DD1505"/>
    <w:rsid w:val="00DD3460"/>
    <w:rsid w:val="00DD4CC5"/>
    <w:rsid w:val="00DD5E13"/>
    <w:rsid w:val="00E05EAB"/>
    <w:rsid w:val="00E13D9C"/>
    <w:rsid w:val="00E30116"/>
    <w:rsid w:val="00E36AE2"/>
    <w:rsid w:val="00E42E84"/>
    <w:rsid w:val="00E431D0"/>
    <w:rsid w:val="00E63BB7"/>
    <w:rsid w:val="00E77334"/>
    <w:rsid w:val="00E8368D"/>
    <w:rsid w:val="00E9311F"/>
    <w:rsid w:val="00E94B7D"/>
    <w:rsid w:val="00EA4B50"/>
    <w:rsid w:val="00EA5AEE"/>
    <w:rsid w:val="00EA6CBD"/>
    <w:rsid w:val="00EB18E1"/>
    <w:rsid w:val="00EB5600"/>
    <w:rsid w:val="00ED799D"/>
    <w:rsid w:val="00EE663C"/>
    <w:rsid w:val="00EF1697"/>
    <w:rsid w:val="00EF5E10"/>
    <w:rsid w:val="00F008A7"/>
    <w:rsid w:val="00F0350D"/>
    <w:rsid w:val="00F10230"/>
    <w:rsid w:val="00F114FE"/>
    <w:rsid w:val="00F13ACD"/>
    <w:rsid w:val="00F2209B"/>
    <w:rsid w:val="00F26654"/>
    <w:rsid w:val="00F27F14"/>
    <w:rsid w:val="00F328F9"/>
    <w:rsid w:val="00F35D61"/>
    <w:rsid w:val="00F36055"/>
    <w:rsid w:val="00F406FD"/>
    <w:rsid w:val="00F41BDB"/>
    <w:rsid w:val="00F55E62"/>
    <w:rsid w:val="00F57BAD"/>
    <w:rsid w:val="00F60320"/>
    <w:rsid w:val="00F75A8D"/>
    <w:rsid w:val="00F772BD"/>
    <w:rsid w:val="00F8145C"/>
    <w:rsid w:val="00F82456"/>
    <w:rsid w:val="00F82462"/>
    <w:rsid w:val="00FB04A0"/>
    <w:rsid w:val="00FB0BA7"/>
    <w:rsid w:val="00FC0251"/>
    <w:rsid w:val="00FC29BA"/>
    <w:rsid w:val="00FC4D79"/>
    <w:rsid w:val="00FC4DB4"/>
    <w:rsid w:val="00FC59DF"/>
    <w:rsid w:val="00FD13ED"/>
    <w:rsid w:val="00FE49B9"/>
    <w:rsid w:val="00FE793A"/>
    <w:rsid w:val="00FF7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915B0A"/>
    <w:pPr>
      <w:spacing w:line="360" w:lineRule="auto"/>
      <w:jc w:val="both"/>
    </w:pPr>
  </w:style>
  <w:style w:type="character" w:customStyle="1" w:styleId="30">
    <w:name w:val="Основной текст 3 Знак"/>
    <w:basedOn w:val="a0"/>
    <w:link w:val="3"/>
    <w:rsid w:val="00915B0A"/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Знак Знак Знак Знак"/>
    <w:basedOn w:val="a"/>
    <w:rsid w:val="00915B0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915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915B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15B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15B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BC582-8F93-4026-ACAD-26E7B57B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10</Pages>
  <Words>3058</Words>
  <Characters>1743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3</cp:revision>
  <cp:lastPrinted>2018-05-03T11:21:00Z</cp:lastPrinted>
  <dcterms:created xsi:type="dcterms:W3CDTF">2014-04-29T10:07:00Z</dcterms:created>
  <dcterms:modified xsi:type="dcterms:W3CDTF">2018-05-07T06:00:00Z</dcterms:modified>
</cp:coreProperties>
</file>